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6425" w14:textId="04A78F0A" w:rsidR="00C649BC" w:rsidRDefault="00E03DA0" w:rsidP="00635242">
      <w:pPr>
        <w:pStyle w:val="Heading1"/>
        <w:rPr>
          <w:lang w:eastAsia="nl-NL"/>
        </w:rPr>
      </w:pPr>
      <w:bookmarkStart w:id="0" w:name="_Toc454537095"/>
      <w:r w:rsidRPr="00BD0457">
        <w:rPr>
          <w:lang w:eastAsia="nl-NL"/>
        </w:rPr>
        <w:t>Acceptatietest</w:t>
      </w:r>
      <w:bookmarkEnd w:id="0"/>
    </w:p>
    <w:p w14:paraId="6A96CE42" w14:textId="10407965" w:rsidR="00635242" w:rsidRDefault="00635242" w:rsidP="00635242">
      <w:pPr>
        <w:pStyle w:val="Heading1"/>
        <w:rPr>
          <w:lang w:eastAsia="nl-NL"/>
        </w:rPr>
      </w:pPr>
      <w:r>
        <w:rPr>
          <w:lang w:eastAsia="nl-NL"/>
        </w:rPr>
        <w:t>YEBO</w:t>
      </w:r>
    </w:p>
    <w:p w14:paraId="0B4E6426" w14:textId="77777777" w:rsidR="00C649BC" w:rsidRPr="0014099F" w:rsidRDefault="00C649BC" w:rsidP="00C649BC">
      <w:pPr>
        <w:rPr>
          <w:lang w:eastAsia="nl-NL"/>
        </w:rPr>
      </w:pPr>
    </w:p>
    <w:p w14:paraId="0B4E6427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4E6478" wp14:editId="0B4E6479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6484" w14:textId="093888F2" w:rsidR="00562510" w:rsidRDefault="00562510" w:rsidP="00562510">
                            <w:r>
                              <w:t xml:space="preserve">Naam: </w:t>
                            </w:r>
                            <w:r w:rsidR="00E31917">
                              <w:t>Tom Kooij</w:t>
                            </w:r>
                          </w:p>
                          <w:p w14:paraId="0B4E6485" w14:textId="56238C3C" w:rsidR="00562510" w:rsidRDefault="00562510" w:rsidP="00562510">
                            <w:r>
                              <w:t xml:space="preserve">Leerlingnummer: </w:t>
                            </w:r>
                            <w:r w:rsidR="00E31917">
                              <w:t>11</w:t>
                            </w:r>
                            <w:r w:rsidR="005F2844">
                              <w:t>92917</w:t>
                            </w:r>
                          </w:p>
                          <w:p w14:paraId="0B4E6486" w14:textId="23A101FF" w:rsidR="00562510" w:rsidRDefault="00562510" w:rsidP="00562510">
                            <w:r>
                              <w:t xml:space="preserve">Datum: </w:t>
                            </w:r>
                            <w:r w:rsidR="00E31917">
                              <w:t>22/04/2024</w:t>
                            </w:r>
                          </w:p>
                          <w:p w14:paraId="0B4E6487" w14:textId="10A8CFA5" w:rsidR="00562510" w:rsidRDefault="00562510" w:rsidP="00562510">
                            <w:r>
                              <w:t xml:space="preserve">Versie: </w:t>
                            </w:r>
                            <w:r w:rsidR="00E31917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4E647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0B4E6484" w14:textId="093888F2" w:rsidR="00562510" w:rsidRDefault="00562510" w:rsidP="00562510">
                      <w:r>
                        <w:t xml:space="preserve">Naam: </w:t>
                      </w:r>
                      <w:r w:rsidR="00E31917">
                        <w:t>Tom Kooij</w:t>
                      </w:r>
                    </w:p>
                    <w:p w14:paraId="0B4E6485" w14:textId="56238C3C" w:rsidR="00562510" w:rsidRDefault="00562510" w:rsidP="00562510">
                      <w:r>
                        <w:t xml:space="preserve">Leerlingnummer: </w:t>
                      </w:r>
                      <w:r w:rsidR="00E31917">
                        <w:t>11</w:t>
                      </w:r>
                      <w:r w:rsidR="005F2844">
                        <w:t>92917</w:t>
                      </w:r>
                    </w:p>
                    <w:p w14:paraId="0B4E6486" w14:textId="23A101FF" w:rsidR="00562510" w:rsidRDefault="00562510" w:rsidP="00562510">
                      <w:r>
                        <w:t xml:space="preserve">Datum: </w:t>
                      </w:r>
                      <w:r w:rsidR="00E31917">
                        <w:t>22/04/2024</w:t>
                      </w:r>
                    </w:p>
                    <w:p w14:paraId="0B4E6487" w14:textId="10A8CFA5" w:rsidR="00562510" w:rsidRDefault="00562510" w:rsidP="00562510">
                      <w:r>
                        <w:t xml:space="preserve">Versie: </w:t>
                      </w:r>
                      <w:r w:rsidR="00E31917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 w14:paraId="0B4E6428" w14:textId="77777777" w:rsidR="00562510" w:rsidRDefault="00E03DA0" w:rsidP="00C40AB1">
      <w:pPr>
        <w:pStyle w:val="Heading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4537"/>
      </w:tblGrid>
      <w:tr w:rsidR="002C07D1" w:rsidRPr="002C07D1" w14:paraId="2B63F751" w14:textId="77777777" w:rsidTr="002C07D1">
        <w:tc>
          <w:tcPr>
            <w:tcW w:w="4606" w:type="dxa"/>
          </w:tcPr>
          <w:p w14:paraId="6F2BDC2D" w14:textId="74585D19" w:rsidR="002C07D1" w:rsidRPr="009F2DC3" w:rsidRDefault="002C07D1" w:rsidP="00BB5122">
            <w:pPr>
              <w:rPr>
                <w:i/>
                <w:iCs/>
              </w:rPr>
            </w:pPr>
            <w:r w:rsidRPr="002C07D1">
              <w:t xml:space="preserve">Test uitgevoerd door: </w:t>
            </w:r>
            <w:r w:rsidR="009F2DC3">
              <w:t xml:space="preserve"> </w:t>
            </w:r>
            <w:r w:rsidR="002F675D">
              <w:rPr>
                <w:i/>
                <w:iCs/>
                <w:shd w:val="clear" w:color="auto" w:fill="FFF2CC" w:themeFill="accent4" w:themeFillTint="33"/>
              </w:rPr>
              <w:t>Tom Kooij</w:t>
            </w:r>
          </w:p>
        </w:tc>
        <w:tc>
          <w:tcPr>
            <w:tcW w:w="4606" w:type="dxa"/>
          </w:tcPr>
          <w:p w14:paraId="00AA96B3" w14:textId="58BBEC8C" w:rsidR="002C07D1" w:rsidRPr="00D841C6" w:rsidRDefault="002C07D1" w:rsidP="00BB5122">
            <w:pPr>
              <w:rPr>
                <w:i/>
                <w:iCs/>
              </w:rPr>
            </w:pPr>
            <w:r w:rsidRPr="002C07D1">
              <w:t>Op:</w:t>
            </w:r>
            <w:r w:rsidR="00D841C6">
              <w:t xml:space="preserve"> </w:t>
            </w:r>
            <w:r w:rsidR="00E31917">
              <w:rPr>
                <w:i/>
                <w:iCs/>
                <w:shd w:val="clear" w:color="auto" w:fill="FFF2CC" w:themeFill="accent4" w:themeFillTint="33"/>
              </w:rPr>
              <w:t>22/04/2024</w:t>
            </w:r>
          </w:p>
        </w:tc>
      </w:tr>
      <w:tr w:rsidR="002C07D1" w:rsidRPr="002C07D1" w14:paraId="523B3295" w14:textId="77777777" w:rsidTr="002C07D1">
        <w:tc>
          <w:tcPr>
            <w:tcW w:w="4606" w:type="dxa"/>
          </w:tcPr>
          <w:p w14:paraId="3513B14C" w14:textId="4CF05BFE" w:rsidR="002C07D1" w:rsidRPr="00947A46" w:rsidRDefault="002C07D1" w:rsidP="00BB5122">
            <w:pPr>
              <w:rPr>
                <w:i/>
                <w:iCs/>
              </w:rPr>
            </w:pPr>
            <w:r w:rsidRPr="002C07D1">
              <w:t>Tbv. applicatie:</w:t>
            </w:r>
            <w:r w:rsidR="00947A46">
              <w:t xml:space="preserve"> </w:t>
            </w:r>
            <w:r w:rsidR="00CF240D">
              <w:rPr>
                <w:i/>
                <w:iCs/>
                <w:shd w:val="clear" w:color="auto" w:fill="FFF2CC" w:themeFill="accent4" w:themeFillTint="33"/>
              </w:rPr>
              <w:t>YEBO</w:t>
            </w:r>
          </w:p>
        </w:tc>
        <w:tc>
          <w:tcPr>
            <w:tcW w:w="4606" w:type="dxa"/>
          </w:tcPr>
          <w:p w14:paraId="4F8591E7" w14:textId="1B4ED053" w:rsidR="002C07D1" w:rsidRPr="00D841C6" w:rsidRDefault="002C07D1" w:rsidP="00BB5122">
            <w:pPr>
              <w:rPr>
                <w:i/>
                <w:iCs/>
              </w:rPr>
            </w:pPr>
            <w:r w:rsidRPr="002C07D1">
              <w:t>Testorganisator:</w:t>
            </w:r>
            <w:r w:rsidR="00D841C6">
              <w:t xml:space="preserve"> </w:t>
            </w:r>
            <w:r w:rsidR="002F675D">
              <w:rPr>
                <w:i/>
                <w:iCs/>
                <w:shd w:val="clear" w:color="auto" w:fill="FFF2CC" w:themeFill="accent4" w:themeFillTint="33"/>
              </w:rPr>
              <w:t>Tom Kooij</w:t>
            </w:r>
          </w:p>
        </w:tc>
      </w:tr>
    </w:tbl>
    <w:p w14:paraId="7D1E2322" w14:textId="77777777" w:rsidR="00355A5D" w:rsidRPr="00355A5D" w:rsidRDefault="00355A5D" w:rsidP="00355A5D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57"/>
      </w:tblGrid>
      <w:tr w:rsidR="0038375B" w:rsidRPr="0014099F" w14:paraId="0B4E642B" w14:textId="77777777" w:rsidTr="00C80E04">
        <w:tc>
          <w:tcPr>
            <w:tcW w:w="1077" w:type="pct"/>
            <w:shd w:val="clear" w:color="auto" w:fill="9CC2E5" w:themeFill="accent1" w:themeFillTint="99"/>
          </w:tcPr>
          <w:p w14:paraId="0B4E6429" w14:textId="77777777" w:rsidR="00530B11" w:rsidRPr="0014099F" w:rsidRDefault="00530B11" w:rsidP="00BB512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0B4E642A" w14:textId="04BEE971" w:rsidR="00530B11" w:rsidRPr="004D5100" w:rsidRDefault="00EF655C" w:rsidP="00BB5122">
            <w:pPr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Navigeren</w:t>
            </w:r>
          </w:p>
        </w:tc>
      </w:tr>
    </w:tbl>
    <w:p w14:paraId="0B4E642C" w14:textId="77777777" w:rsidR="0038375B" w:rsidRDefault="0038375B"/>
    <w:p w14:paraId="0B4E642D" w14:textId="77777777" w:rsidR="00554ECA" w:rsidRDefault="00554ECA" w:rsidP="00BB5122">
      <w:pPr>
        <w:rPr>
          <w:rFonts w:ascii="Calibri" w:hAnsi="Calibri"/>
          <w:b/>
        </w:rPr>
        <w:sectPr w:rsidR="00554ECA" w:rsidSect="00A856B0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554ECA" w:rsidRPr="0014099F" w14:paraId="0B4E6430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2E" w14:textId="77777777" w:rsidR="00554ECA" w:rsidRDefault="00554ECA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4E642F" w14:textId="32BD388A" w:rsidR="00554ECA" w:rsidRPr="00403CED" w:rsidRDefault="006057A0" w:rsidP="00BB5122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 xml:space="preserve">Navigeer naar de ‘Over </w:t>
            </w:r>
            <w:r w:rsidR="00D74DEB">
              <w:rPr>
                <w:rFonts w:ascii="Calibri" w:hAnsi="Calibri"/>
                <w:b/>
                <w:i/>
                <w:iCs/>
              </w:rPr>
              <w:t>o</w:t>
            </w:r>
            <w:r w:rsidRPr="00403CED">
              <w:rPr>
                <w:rFonts w:ascii="Calibri" w:hAnsi="Calibri"/>
                <w:b/>
                <w:i/>
                <w:iCs/>
              </w:rPr>
              <w:t>ns’</w:t>
            </w:r>
            <w:r w:rsidR="00383431" w:rsidRPr="00403CED">
              <w:rPr>
                <w:rFonts w:ascii="Calibri" w:hAnsi="Calibri"/>
                <w:b/>
                <w:i/>
                <w:iCs/>
              </w:rPr>
              <w:t xml:space="preserve"> pagina</w:t>
            </w:r>
          </w:p>
        </w:tc>
      </w:tr>
      <w:tr w:rsidR="00554ECA" w:rsidRPr="0014099F" w14:paraId="0B4E6433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31" w14:textId="564506A9" w:rsidR="00554ECA" w:rsidRPr="0014099F" w:rsidRDefault="004C7FBC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5B169E8" w14:textId="76AD23B4" w:rsidR="00554ECA" w:rsidRDefault="004C7FBC" w:rsidP="004C7F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Ga naar de ‘Home’ pag</w:t>
            </w:r>
            <w:r w:rsidR="007A57C0">
              <w:rPr>
                <w:rFonts w:ascii="Calibri" w:hAnsi="Calibri"/>
                <w:b/>
                <w:i/>
                <w:iCs/>
              </w:rPr>
              <w:t>ina</w:t>
            </w:r>
          </w:p>
          <w:p w14:paraId="02D62B73" w14:textId="77777777" w:rsidR="004C7FBC" w:rsidRDefault="00D74DEB" w:rsidP="004C7F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Over ons’ button in de header</w:t>
            </w:r>
          </w:p>
          <w:p w14:paraId="0B4E6432" w14:textId="404511A6" w:rsidR="00D74DEB" w:rsidRPr="004C7FBC" w:rsidRDefault="00D74DEB" w:rsidP="004C7FBC">
            <w:pPr>
              <w:pStyle w:val="ListParagraph"/>
              <w:numPr>
                <w:ilvl w:val="0"/>
                <w:numId w:val="12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Over ons’ pagina</w:t>
            </w:r>
          </w:p>
        </w:tc>
      </w:tr>
      <w:tr w:rsidR="00554ECA" w:rsidRPr="0014099F" w14:paraId="0B4E6436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34" w14:textId="77777777" w:rsidR="00554ECA" w:rsidRDefault="00554ECA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B4E6435" w14:textId="3C034ED1" w:rsidR="00554ECA" w:rsidRPr="0037040E" w:rsidRDefault="00604713" w:rsidP="00BB512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knop zal mij succesvol naar de ‘Over ons’ pagina leiden</w:t>
            </w:r>
          </w:p>
        </w:tc>
      </w:tr>
      <w:tr w:rsidR="00554ECA" w:rsidRPr="0014099F" w14:paraId="0B4E6439" w14:textId="77777777" w:rsidTr="00C80E04">
        <w:tc>
          <w:tcPr>
            <w:tcW w:w="1066" w:type="pct"/>
            <w:shd w:val="clear" w:color="auto" w:fill="9CC2E5" w:themeFill="accent1" w:themeFillTint="99"/>
          </w:tcPr>
          <w:p w14:paraId="0B4E6437" w14:textId="77777777" w:rsidR="00554ECA" w:rsidRDefault="00554ECA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B4E6438" w14:textId="16A71CF2" w:rsidR="00554ECA" w:rsidRPr="0037040E" w:rsidRDefault="00D9480E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knop leidt mij succesvol naar de ‘Over ons’ pagina</w:t>
            </w:r>
          </w:p>
        </w:tc>
      </w:tr>
      <w:tr w:rsidR="00554ECA" w:rsidRPr="0014099F" w14:paraId="0B4E643C" w14:textId="77777777" w:rsidTr="00C80E04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B4E643A" w14:textId="2950F17B" w:rsidR="00554ECA" w:rsidRDefault="008B173F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</w:t>
            </w:r>
            <w:r w:rsidR="00554ECA">
              <w:rPr>
                <w:rFonts w:ascii="Calibri" w:hAnsi="Calibri"/>
                <w:b/>
              </w:rPr>
              <w:t>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B4E643B" w14:textId="77777777" w:rsidR="00554ECA" w:rsidRPr="0014099F" w:rsidRDefault="00554ECA" w:rsidP="00BB5122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B4E6445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D029AB" w:rsidRPr="0014099F" w14:paraId="3223806D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63FF157F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BE8842D" w14:textId="5E942D13" w:rsidR="00D029AB" w:rsidRPr="00403CED" w:rsidRDefault="00DD5992" w:rsidP="00BB5122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>Navigeer naar de ‘Nieuws’ pagina</w:t>
            </w:r>
          </w:p>
        </w:tc>
      </w:tr>
      <w:tr w:rsidR="00D029AB" w:rsidRPr="0014099F" w14:paraId="5C2748B4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1702936B" w14:textId="1B2E8917" w:rsidR="00D029AB" w:rsidRPr="0014099F" w:rsidRDefault="00911EB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B6F3744" w14:textId="0B184C82" w:rsidR="00D029AB" w:rsidRDefault="00911EBB" w:rsidP="00911E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 xml:space="preserve">Ga naar de ‘Home’ </w:t>
            </w:r>
            <w:r w:rsidR="007A57C0">
              <w:rPr>
                <w:rFonts w:ascii="Calibri" w:hAnsi="Calibri"/>
                <w:b/>
                <w:i/>
                <w:iCs/>
              </w:rPr>
              <w:t>pagina</w:t>
            </w:r>
          </w:p>
          <w:p w14:paraId="26D58239" w14:textId="77777777" w:rsidR="007A57C0" w:rsidRDefault="00911EBB" w:rsidP="00911E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Nieuws’</w:t>
            </w:r>
            <w:r w:rsidR="007A57C0">
              <w:rPr>
                <w:rFonts w:ascii="Calibri" w:hAnsi="Calibri"/>
                <w:b/>
                <w:i/>
                <w:iCs/>
              </w:rPr>
              <w:t xml:space="preserve"> button in de header</w:t>
            </w:r>
          </w:p>
          <w:p w14:paraId="58DE1DBA" w14:textId="082DC521" w:rsidR="00911EBB" w:rsidRPr="00911EBB" w:rsidRDefault="007A57C0" w:rsidP="00911EBB">
            <w:pPr>
              <w:pStyle w:val="ListParagraph"/>
              <w:numPr>
                <w:ilvl w:val="0"/>
                <w:numId w:val="13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Nieuws’ pagina</w:t>
            </w:r>
            <w:r w:rsidR="00911EBB">
              <w:rPr>
                <w:rFonts w:ascii="Calibri" w:hAnsi="Calibri"/>
                <w:b/>
                <w:i/>
                <w:iCs/>
              </w:rPr>
              <w:t xml:space="preserve"> </w:t>
            </w:r>
          </w:p>
        </w:tc>
      </w:tr>
      <w:tr w:rsidR="00D029AB" w:rsidRPr="0014099F" w14:paraId="0C68E0B0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6A1CFCF3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520F521" w14:textId="6370F58F" w:rsidR="00D029AB" w:rsidRPr="0037040E" w:rsidRDefault="001C493C" w:rsidP="00BB512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knop zal mij succesvol naar de ‘Nieuws’ pagina leiden</w:t>
            </w:r>
          </w:p>
        </w:tc>
      </w:tr>
      <w:tr w:rsidR="00D029AB" w:rsidRPr="0014099F" w14:paraId="20F9E17A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2E80706B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065805B" w14:textId="0A6C66E2" w:rsidR="00D029AB" w:rsidRPr="0037040E" w:rsidRDefault="001C493C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knop leidt mij succesvol naar de ‘Nieuws’ pagina</w:t>
            </w:r>
          </w:p>
        </w:tc>
      </w:tr>
      <w:tr w:rsidR="00D029AB" w:rsidRPr="0014099F" w14:paraId="4B1A31E1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D4BC490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EC0877A" w14:textId="77777777" w:rsidR="00D029AB" w:rsidRPr="0014099F" w:rsidRDefault="00D029AB" w:rsidP="00BB5122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B4E645D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C7495A5" w14:textId="77777777" w:rsidR="00F7690B" w:rsidRDefault="00F7690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D4D4F70" w14:textId="77777777" w:rsidR="00F7690B" w:rsidRDefault="00F7690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E05CF99" w14:textId="77777777" w:rsidR="00F7690B" w:rsidRDefault="00F7690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4CC4A1C" w14:textId="77777777" w:rsidR="00F7690B" w:rsidRDefault="00F7690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FCCD80" w14:textId="77777777" w:rsidR="00F7690B" w:rsidRDefault="00F7690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D029AB" w:rsidRPr="0014099F" w14:paraId="356116ED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09CA5712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27B0AFB" w14:textId="51ADBB43" w:rsidR="00D029AB" w:rsidRPr="00403CED" w:rsidRDefault="00AC7C36" w:rsidP="00BB5122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 xml:space="preserve">Navigeer </w:t>
            </w:r>
            <w:r w:rsidR="008938D8" w:rsidRPr="00403CED">
              <w:rPr>
                <w:rFonts w:ascii="Calibri" w:hAnsi="Calibri"/>
                <w:b/>
                <w:i/>
                <w:iCs/>
              </w:rPr>
              <w:t xml:space="preserve">naar </w:t>
            </w:r>
            <w:r w:rsidR="003F2D57" w:rsidRPr="00403CED">
              <w:rPr>
                <w:rFonts w:ascii="Calibri" w:hAnsi="Calibri"/>
                <w:b/>
                <w:i/>
                <w:iCs/>
              </w:rPr>
              <w:t xml:space="preserve">de </w:t>
            </w:r>
            <w:r w:rsidR="00451EF1" w:rsidRPr="00403CED">
              <w:rPr>
                <w:rFonts w:ascii="Calibri" w:hAnsi="Calibri"/>
                <w:b/>
                <w:i/>
                <w:iCs/>
              </w:rPr>
              <w:t>‘</w:t>
            </w:r>
            <w:r w:rsidR="00AA345A" w:rsidRPr="00403CED">
              <w:rPr>
                <w:rFonts w:ascii="Calibri" w:hAnsi="Calibri"/>
                <w:b/>
                <w:i/>
                <w:iCs/>
              </w:rPr>
              <w:t>Contact’ pagina</w:t>
            </w:r>
          </w:p>
        </w:tc>
      </w:tr>
      <w:tr w:rsidR="00D029AB" w:rsidRPr="0014099F" w14:paraId="4838A30A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68B95078" w14:textId="2541B8FF" w:rsidR="00D029AB" w:rsidRPr="0014099F" w:rsidRDefault="001C493C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8FC9FFB" w14:textId="77777777" w:rsidR="00D029AB" w:rsidRDefault="00F7690B" w:rsidP="00F769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Ga naar de ‘Home’ pagina</w:t>
            </w:r>
          </w:p>
          <w:p w14:paraId="4713164D" w14:textId="77777777" w:rsidR="00F7690B" w:rsidRDefault="00F7690B" w:rsidP="00F769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Contact’ button in de header</w:t>
            </w:r>
          </w:p>
          <w:p w14:paraId="28510BA6" w14:textId="72BD8222" w:rsidR="00F7690B" w:rsidRPr="00F7690B" w:rsidRDefault="00F7690B" w:rsidP="00F7690B">
            <w:pPr>
              <w:pStyle w:val="ListParagraph"/>
              <w:numPr>
                <w:ilvl w:val="0"/>
                <w:numId w:val="14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Contact’ pagina</w:t>
            </w:r>
          </w:p>
        </w:tc>
      </w:tr>
      <w:tr w:rsidR="00D029AB" w:rsidRPr="0014099F" w14:paraId="187C5582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3FD39844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385362E" w14:textId="24DA5916" w:rsidR="00D029AB" w:rsidRPr="0037040E" w:rsidRDefault="00F7690B" w:rsidP="00BB5122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knop zal mij succesvol naar de ‘Contact’ pagina leiden</w:t>
            </w:r>
          </w:p>
        </w:tc>
      </w:tr>
      <w:tr w:rsidR="00D029AB" w:rsidRPr="0014099F" w14:paraId="271ABF5F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74E92B0C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30256EDC" w14:textId="2C68C426" w:rsidR="00D029AB" w:rsidRPr="0037040E" w:rsidRDefault="005E4CD0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knop leidt mij succesvol naar de ‘Contact’ pagina</w:t>
            </w:r>
          </w:p>
        </w:tc>
      </w:tr>
      <w:tr w:rsidR="00D029AB" w:rsidRPr="0014099F" w14:paraId="5E1963B3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82C63FF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A050839" w14:textId="503AD070" w:rsidR="00D029AB" w:rsidRPr="0037040E" w:rsidRDefault="00D029AB" w:rsidP="00BB5122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</w:tc>
      </w:tr>
    </w:tbl>
    <w:p w14:paraId="29AEB668" w14:textId="77777777" w:rsidR="00F41DDE" w:rsidRDefault="00F41DD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F41DDE" w:rsidRPr="0014099F" w14:paraId="71442277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9165DB6" w14:textId="77777777" w:rsidR="00F41DDE" w:rsidRDefault="00F41DDE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A15CC1C" w14:textId="34E9AD21" w:rsidR="00F41DDE" w:rsidRPr="00403CED" w:rsidRDefault="00F41DDE" w:rsidP="00827779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>Navigeer naar de ‘</w:t>
            </w:r>
            <w:r w:rsidR="002A2424" w:rsidRPr="00403CED">
              <w:rPr>
                <w:rFonts w:ascii="Calibri" w:hAnsi="Calibri"/>
                <w:b/>
                <w:i/>
                <w:iCs/>
              </w:rPr>
              <w:t>Word lid</w:t>
            </w:r>
            <w:r w:rsidRPr="00403CED">
              <w:rPr>
                <w:rFonts w:ascii="Calibri" w:hAnsi="Calibri"/>
                <w:b/>
                <w:i/>
                <w:iCs/>
              </w:rPr>
              <w:t>’ pagina</w:t>
            </w:r>
          </w:p>
        </w:tc>
      </w:tr>
      <w:tr w:rsidR="00F41DDE" w:rsidRPr="0014099F" w14:paraId="762E2CA7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5DEB1655" w14:textId="780E3AB7" w:rsidR="00F41DDE" w:rsidRPr="0014099F" w:rsidRDefault="005E4CD0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56E4177" w14:textId="77777777" w:rsidR="00F41DDE" w:rsidRDefault="005E4CD0" w:rsidP="005E4CD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Ga naar de ‘Home’ pagina</w:t>
            </w:r>
          </w:p>
          <w:p w14:paraId="723E542A" w14:textId="77777777" w:rsidR="005E4CD0" w:rsidRDefault="005E4CD0" w:rsidP="005E4CD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Word lid’ button in de header</w:t>
            </w:r>
          </w:p>
          <w:p w14:paraId="1EC49253" w14:textId="04BFDCB2" w:rsidR="005E4CD0" w:rsidRPr="005E4CD0" w:rsidRDefault="005E4CD0" w:rsidP="005E4CD0">
            <w:pPr>
              <w:pStyle w:val="ListParagraph"/>
              <w:numPr>
                <w:ilvl w:val="0"/>
                <w:numId w:val="15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</w:t>
            </w:r>
            <w:r w:rsidR="00943C4E">
              <w:rPr>
                <w:rFonts w:ascii="Calibri" w:hAnsi="Calibri"/>
                <w:b/>
                <w:i/>
                <w:iCs/>
              </w:rPr>
              <w:t>Word lid’ pagina</w:t>
            </w:r>
          </w:p>
        </w:tc>
      </w:tr>
      <w:tr w:rsidR="00F41DDE" w:rsidRPr="0014099F" w14:paraId="358FB4FB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6473ECD7" w14:textId="77777777" w:rsidR="00F41DDE" w:rsidRDefault="00F41DDE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E51DCC8" w14:textId="55F6BF75" w:rsidR="00F41DDE" w:rsidRPr="0037040E" w:rsidRDefault="00943C4E" w:rsidP="0082777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zal mij succesvol naar de ‘Word lid’ pagina leiden</w:t>
            </w:r>
          </w:p>
        </w:tc>
      </w:tr>
      <w:tr w:rsidR="00F41DDE" w:rsidRPr="0014099F" w14:paraId="02A06255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651ED03B" w14:textId="77777777" w:rsidR="00F41DDE" w:rsidRDefault="00F41DDE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A275979" w14:textId="26FA0F5C" w:rsidR="00F41DDE" w:rsidRPr="0037040E" w:rsidRDefault="00193881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leidt mij succesvol naar de ‘Word lid’ pagina</w:t>
            </w:r>
          </w:p>
        </w:tc>
      </w:tr>
      <w:tr w:rsidR="00F41DDE" w:rsidRPr="0014099F" w14:paraId="4E539609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DE91584" w14:textId="77777777" w:rsidR="00F41DDE" w:rsidRDefault="00F41DDE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1EB6376" w14:textId="77777777" w:rsidR="00F41DDE" w:rsidRPr="0037040E" w:rsidRDefault="00F41DDE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</w:tc>
      </w:tr>
    </w:tbl>
    <w:p w14:paraId="50B9F5C5" w14:textId="77777777" w:rsidR="00F41DDE" w:rsidRPr="0038375B" w:rsidRDefault="00F41DD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2A2424" w:rsidRPr="0014099F" w14:paraId="7949DE4C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3A390FA" w14:textId="77777777" w:rsidR="002A2424" w:rsidRDefault="002A2424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4FD6CF6" w14:textId="16155E81" w:rsidR="002A2424" w:rsidRPr="00403CED" w:rsidRDefault="002A2424" w:rsidP="00827779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>Navigeer naar de ‘</w:t>
            </w:r>
            <w:r w:rsidR="0020706C" w:rsidRPr="00403CED">
              <w:rPr>
                <w:rFonts w:ascii="Calibri" w:hAnsi="Calibri"/>
                <w:b/>
                <w:i/>
                <w:iCs/>
              </w:rPr>
              <w:t>Doneer</w:t>
            </w:r>
            <w:r w:rsidRPr="00403CED">
              <w:rPr>
                <w:rFonts w:ascii="Calibri" w:hAnsi="Calibri"/>
                <w:b/>
                <w:i/>
                <w:iCs/>
              </w:rPr>
              <w:t>’ pagina</w:t>
            </w:r>
          </w:p>
        </w:tc>
      </w:tr>
      <w:tr w:rsidR="002A2424" w:rsidRPr="0014099F" w14:paraId="5326DAEF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21E20E03" w14:textId="74939C2E" w:rsidR="002A2424" w:rsidRPr="0014099F" w:rsidRDefault="00BF4CFB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D952E47" w14:textId="77777777" w:rsidR="002A2424" w:rsidRDefault="00BF4CFB" w:rsidP="00BF4CF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Ga naar de ‘Home’ pagina</w:t>
            </w:r>
          </w:p>
          <w:p w14:paraId="242420F5" w14:textId="77777777" w:rsidR="00BF4CFB" w:rsidRDefault="00BF4CFB" w:rsidP="00BF4CF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Doneer’ button in de header</w:t>
            </w:r>
          </w:p>
          <w:p w14:paraId="78403B10" w14:textId="4B775255" w:rsidR="00BF4CFB" w:rsidRPr="00BF4CFB" w:rsidRDefault="00BF4CFB" w:rsidP="00BF4CFB">
            <w:pPr>
              <w:pStyle w:val="ListParagraph"/>
              <w:numPr>
                <w:ilvl w:val="0"/>
                <w:numId w:val="16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Doneer’ pag</w:t>
            </w:r>
            <w:r w:rsidR="00446A4B">
              <w:rPr>
                <w:rFonts w:ascii="Calibri" w:hAnsi="Calibri"/>
                <w:b/>
                <w:i/>
                <w:iCs/>
              </w:rPr>
              <w:t>ina</w:t>
            </w:r>
          </w:p>
        </w:tc>
      </w:tr>
      <w:tr w:rsidR="002A2424" w:rsidRPr="0014099F" w14:paraId="6FC0187A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14A9E210" w14:textId="77777777" w:rsidR="002A2424" w:rsidRDefault="002A2424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4522E1E" w14:textId="452041A2" w:rsidR="002A2424" w:rsidRPr="0037040E" w:rsidRDefault="00BF4CFB" w:rsidP="0082777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zal mij succesvol naar de ‘Doneer’ p</w:t>
            </w:r>
            <w:r w:rsidR="00446A4B">
              <w:rPr>
                <w:rFonts w:ascii="Calibri" w:hAnsi="Calibri"/>
                <w:i/>
                <w:iCs/>
              </w:rPr>
              <w:t>agina leiden</w:t>
            </w:r>
          </w:p>
        </w:tc>
      </w:tr>
      <w:tr w:rsidR="002A2424" w:rsidRPr="0014099F" w14:paraId="3EF8E7A7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3777E985" w14:textId="77777777" w:rsidR="002A2424" w:rsidRDefault="002A2424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E466E0F" w14:textId="0FBAF6A4" w:rsidR="002A2424" w:rsidRPr="0037040E" w:rsidRDefault="0098314C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leidt mij succesvol naar de ‘Doneer’ pagina</w:t>
            </w:r>
          </w:p>
        </w:tc>
      </w:tr>
      <w:tr w:rsidR="002A2424" w:rsidRPr="0014099F" w14:paraId="66489CC8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DDBBFF7" w14:textId="77777777" w:rsidR="002A2424" w:rsidRDefault="002A2424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22605FD1" w14:textId="77777777" w:rsidR="002A2424" w:rsidRPr="0037040E" w:rsidRDefault="002A2424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</w:tc>
      </w:tr>
    </w:tbl>
    <w:p w14:paraId="1668A1C3" w14:textId="1C18DABB" w:rsidR="0038524D" w:rsidRDefault="0038524D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9AB77D7" w14:textId="77777777" w:rsidR="0079567E" w:rsidRDefault="0079567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26C5344" w14:textId="77777777" w:rsidR="0079567E" w:rsidRDefault="0079567E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253E85" w:rsidRPr="0014099F" w14:paraId="4ABF133E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F74ED1F" w14:textId="77777777" w:rsidR="00253E85" w:rsidRDefault="00253E85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3B9675D" w14:textId="240FD08A" w:rsidR="00253E85" w:rsidRPr="00403CED" w:rsidRDefault="00253E85" w:rsidP="00827779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>Navigeer naar de ‘</w:t>
            </w:r>
            <w:r w:rsidR="0042697D" w:rsidRPr="00403CED">
              <w:rPr>
                <w:rFonts w:ascii="Calibri" w:hAnsi="Calibri"/>
                <w:b/>
                <w:i/>
                <w:iCs/>
              </w:rPr>
              <w:t>Doneer</w:t>
            </w:r>
            <w:r w:rsidRPr="00403CED">
              <w:rPr>
                <w:rFonts w:ascii="Calibri" w:hAnsi="Calibri"/>
                <w:b/>
                <w:i/>
                <w:iCs/>
              </w:rPr>
              <w:t>’ pagina</w:t>
            </w:r>
            <w:r w:rsidR="0042697D" w:rsidRPr="00403CED">
              <w:rPr>
                <w:rFonts w:ascii="Calibri" w:hAnsi="Calibri"/>
                <w:b/>
                <w:i/>
                <w:iCs/>
              </w:rPr>
              <w:t xml:space="preserve"> via de ‘Help kinderen’ button op de </w:t>
            </w:r>
            <w:r w:rsidR="006A3105">
              <w:rPr>
                <w:rFonts w:ascii="Calibri" w:hAnsi="Calibri"/>
                <w:b/>
                <w:i/>
                <w:iCs/>
              </w:rPr>
              <w:t>‘Home’ pagina</w:t>
            </w:r>
          </w:p>
        </w:tc>
      </w:tr>
      <w:tr w:rsidR="00253E85" w:rsidRPr="0014099F" w14:paraId="0F9A2055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1F52196A" w14:textId="31CD34A9" w:rsidR="00253E85" w:rsidRPr="0014099F" w:rsidRDefault="0079567E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B1CB84E" w14:textId="58A311F9" w:rsidR="00253E85" w:rsidRDefault="0079567E" w:rsidP="0079567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Ga naar de ‘Home’ pag</w:t>
            </w:r>
            <w:r w:rsidR="00A50CB0">
              <w:rPr>
                <w:rFonts w:ascii="Calibri" w:hAnsi="Calibri"/>
                <w:b/>
                <w:i/>
                <w:iCs/>
              </w:rPr>
              <w:t>ina</w:t>
            </w:r>
          </w:p>
          <w:p w14:paraId="62C9D674" w14:textId="0C9B331A" w:rsidR="0079567E" w:rsidRDefault="0079567E" w:rsidP="0079567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Help kinderen in Zuid-Afrika’ knop</w:t>
            </w:r>
            <w:r w:rsidR="00223300">
              <w:rPr>
                <w:rFonts w:ascii="Calibri" w:hAnsi="Calibri"/>
                <w:b/>
                <w:i/>
                <w:iCs/>
              </w:rPr>
              <w:t xml:space="preserve"> bovenaan de pagina</w:t>
            </w:r>
          </w:p>
          <w:p w14:paraId="2BA5B83F" w14:textId="10B1E155" w:rsidR="0079567E" w:rsidRPr="0079567E" w:rsidRDefault="0079567E" w:rsidP="0079567E">
            <w:pPr>
              <w:pStyle w:val="ListParagraph"/>
              <w:numPr>
                <w:ilvl w:val="0"/>
                <w:numId w:val="17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Doneer’ pag</w:t>
            </w:r>
            <w:r w:rsidR="00A50CB0">
              <w:rPr>
                <w:rFonts w:ascii="Calibri" w:hAnsi="Calibri"/>
                <w:b/>
                <w:i/>
                <w:iCs/>
              </w:rPr>
              <w:t>ina</w:t>
            </w:r>
          </w:p>
        </w:tc>
      </w:tr>
      <w:tr w:rsidR="00253E85" w:rsidRPr="0014099F" w14:paraId="7D1532BE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26D70F62" w14:textId="77777777" w:rsidR="00253E85" w:rsidRDefault="00253E85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375E66A" w14:textId="3E308295" w:rsidR="00253E85" w:rsidRPr="0037040E" w:rsidRDefault="0079567E" w:rsidP="0082777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 xml:space="preserve">De button </w:t>
            </w:r>
            <w:r w:rsidR="006D16DE">
              <w:rPr>
                <w:rFonts w:ascii="Calibri" w:hAnsi="Calibri"/>
                <w:i/>
                <w:iCs/>
              </w:rPr>
              <w:t>zal mij succesvol naar de ‘Doneer’ pag</w:t>
            </w:r>
            <w:r w:rsidR="00A50CB0">
              <w:rPr>
                <w:rFonts w:ascii="Calibri" w:hAnsi="Calibri"/>
                <w:i/>
                <w:iCs/>
              </w:rPr>
              <w:t>ina</w:t>
            </w:r>
            <w:r w:rsidR="006D16DE">
              <w:rPr>
                <w:rFonts w:ascii="Calibri" w:hAnsi="Calibri"/>
                <w:i/>
                <w:iCs/>
              </w:rPr>
              <w:t xml:space="preserve"> leiden</w:t>
            </w:r>
          </w:p>
        </w:tc>
      </w:tr>
      <w:tr w:rsidR="00253E85" w:rsidRPr="0014099F" w14:paraId="4E246756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314892BE" w14:textId="77777777" w:rsidR="00253E85" w:rsidRDefault="00253E85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8325645" w14:textId="7EA42159" w:rsidR="00253E85" w:rsidRPr="0037040E" w:rsidRDefault="00D36BD8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leidt mij succesvol naar de ‘Doneer’ pagina</w:t>
            </w:r>
          </w:p>
        </w:tc>
      </w:tr>
      <w:tr w:rsidR="00253E85" w:rsidRPr="0014099F" w14:paraId="4FA501A7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59D3903" w14:textId="77777777" w:rsidR="00253E85" w:rsidRDefault="00253E85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BA12212" w14:textId="77777777" w:rsidR="00253E85" w:rsidRPr="0037040E" w:rsidRDefault="00253E85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</w:tc>
      </w:tr>
    </w:tbl>
    <w:p w14:paraId="67C3314C" w14:textId="77777777" w:rsidR="00D029AB" w:rsidRDefault="00D029AB" w:rsidP="00D029A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245E4C" w:rsidRPr="0014099F" w14:paraId="1F563C0E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43A1D37C" w14:textId="77777777" w:rsidR="00245E4C" w:rsidRDefault="00245E4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23B130A" w14:textId="14757C27" w:rsidR="00245E4C" w:rsidRPr="00403CED" w:rsidRDefault="00245E4C" w:rsidP="00827779">
            <w:pPr>
              <w:rPr>
                <w:rFonts w:ascii="Calibri" w:hAnsi="Calibri"/>
                <w:b/>
                <w:i/>
                <w:iCs/>
              </w:rPr>
            </w:pPr>
            <w:r w:rsidRPr="00403CED">
              <w:rPr>
                <w:rFonts w:ascii="Calibri" w:hAnsi="Calibri"/>
                <w:b/>
                <w:i/>
                <w:iCs/>
              </w:rPr>
              <w:t>Navigeer naar de ‘</w:t>
            </w:r>
            <w:r>
              <w:rPr>
                <w:rFonts w:ascii="Calibri" w:hAnsi="Calibri"/>
                <w:b/>
                <w:i/>
                <w:iCs/>
              </w:rPr>
              <w:t>Word lid</w:t>
            </w:r>
            <w:r w:rsidRPr="00403CED">
              <w:rPr>
                <w:rFonts w:ascii="Calibri" w:hAnsi="Calibri"/>
                <w:b/>
                <w:i/>
                <w:iCs/>
              </w:rPr>
              <w:t>’ pagina via de ‘</w:t>
            </w:r>
            <w:r>
              <w:rPr>
                <w:rFonts w:ascii="Calibri" w:hAnsi="Calibri"/>
                <w:b/>
                <w:i/>
                <w:iCs/>
              </w:rPr>
              <w:t>Word</w:t>
            </w:r>
            <w:r w:rsidR="00431C0D">
              <w:rPr>
                <w:rFonts w:ascii="Calibri" w:hAnsi="Calibri"/>
                <w:b/>
                <w:i/>
                <w:iCs/>
              </w:rPr>
              <w:t xml:space="preserve"> nu</w:t>
            </w:r>
            <w:r>
              <w:rPr>
                <w:rFonts w:ascii="Calibri" w:hAnsi="Calibri"/>
                <w:b/>
                <w:i/>
                <w:iCs/>
              </w:rPr>
              <w:t xml:space="preserve"> lid’</w:t>
            </w:r>
            <w:r w:rsidRPr="00403CED">
              <w:rPr>
                <w:rFonts w:ascii="Calibri" w:hAnsi="Calibri"/>
                <w:b/>
                <w:i/>
                <w:iCs/>
              </w:rPr>
              <w:t xml:space="preserve"> button </w:t>
            </w:r>
            <w:r w:rsidR="006A3105">
              <w:rPr>
                <w:rFonts w:ascii="Calibri" w:hAnsi="Calibri"/>
                <w:b/>
                <w:i/>
                <w:iCs/>
              </w:rPr>
              <w:t>onderaan de ‘Over ons’ pagina</w:t>
            </w:r>
          </w:p>
        </w:tc>
      </w:tr>
      <w:tr w:rsidR="00245E4C" w:rsidRPr="0014099F" w14:paraId="133B158C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4A4A9B42" w14:textId="77777777" w:rsidR="00245E4C" w:rsidRPr="0014099F" w:rsidRDefault="00245E4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B331955" w14:textId="77777777" w:rsidR="00245E4C" w:rsidRDefault="00245E4C" w:rsidP="00245E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Ga naar de ‘Home’ pagina</w:t>
            </w:r>
          </w:p>
          <w:p w14:paraId="625F8A00" w14:textId="516CF14F" w:rsidR="00245E4C" w:rsidRDefault="00245E4C" w:rsidP="00245E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</w:t>
            </w:r>
            <w:r w:rsidR="00AB60C5">
              <w:rPr>
                <w:rFonts w:ascii="Calibri" w:hAnsi="Calibri"/>
                <w:b/>
                <w:i/>
                <w:iCs/>
              </w:rPr>
              <w:t>Over ons’ button in de header</w:t>
            </w:r>
          </w:p>
          <w:p w14:paraId="62E9AAF2" w14:textId="77777777" w:rsidR="00245E4C" w:rsidRDefault="00245E4C" w:rsidP="00245E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</w:t>
            </w:r>
            <w:r w:rsidR="00AB60C5">
              <w:rPr>
                <w:rFonts w:ascii="Calibri" w:hAnsi="Calibri"/>
                <w:b/>
                <w:i/>
                <w:iCs/>
              </w:rPr>
              <w:t>Over ons</w:t>
            </w:r>
            <w:r>
              <w:rPr>
                <w:rFonts w:ascii="Calibri" w:hAnsi="Calibri"/>
                <w:b/>
                <w:i/>
                <w:iCs/>
              </w:rPr>
              <w:t>’ pagina</w:t>
            </w:r>
          </w:p>
          <w:p w14:paraId="545BA7EC" w14:textId="5CDA8660" w:rsidR="00AB60C5" w:rsidRDefault="00AB60C5" w:rsidP="00245E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Klik op de ‘Word</w:t>
            </w:r>
            <w:r w:rsidR="00A20445">
              <w:rPr>
                <w:rFonts w:ascii="Calibri" w:hAnsi="Calibri"/>
                <w:b/>
                <w:i/>
                <w:iCs/>
              </w:rPr>
              <w:t xml:space="preserve"> nu</w:t>
            </w:r>
            <w:r>
              <w:rPr>
                <w:rFonts w:ascii="Calibri" w:hAnsi="Calibri"/>
                <w:b/>
                <w:i/>
                <w:iCs/>
              </w:rPr>
              <w:t xml:space="preserve"> lid’ button onderaan de pagina</w:t>
            </w:r>
          </w:p>
          <w:p w14:paraId="063DFDB7" w14:textId="59C5292D" w:rsidR="00AB60C5" w:rsidRPr="0079567E" w:rsidRDefault="00AB60C5" w:rsidP="00245E4C">
            <w:pPr>
              <w:pStyle w:val="ListParagraph"/>
              <w:numPr>
                <w:ilvl w:val="0"/>
                <w:numId w:val="20"/>
              </w:numPr>
              <w:rPr>
                <w:rFonts w:ascii="Calibri" w:hAnsi="Calibri"/>
                <w:b/>
                <w:i/>
                <w:iCs/>
              </w:rPr>
            </w:pPr>
            <w:r>
              <w:rPr>
                <w:rFonts w:ascii="Calibri" w:hAnsi="Calibri"/>
                <w:b/>
                <w:i/>
                <w:iCs/>
              </w:rPr>
              <w:t>Navigeer naar de ‘Word lid’ pagina</w:t>
            </w:r>
          </w:p>
        </w:tc>
      </w:tr>
      <w:tr w:rsidR="00245E4C" w:rsidRPr="0014099F" w14:paraId="5D577273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5CB65AF3" w14:textId="77777777" w:rsidR="00245E4C" w:rsidRDefault="00245E4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ACBF3DE" w14:textId="1F974785" w:rsidR="00245E4C" w:rsidRPr="0037040E" w:rsidRDefault="00245E4C" w:rsidP="00827779">
            <w:pPr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zal mij succesvol naar de ‘</w:t>
            </w:r>
            <w:r w:rsidR="00AB60C5">
              <w:rPr>
                <w:rFonts w:ascii="Calibri" w:hAnsi="Calibri"/>
                <w:i/>
                <w:iCs/>
              </w:rPr>
              <w:t>Word lid</w:t>
            </w:r>
            <w:r>
              <w:rPr>
                <w:rFonts w:ascii="Calibri" w:hAnsi="Calibri"/>
                <w:i/>
                <w:iCs/>
              </w:rPr>
              <w:t>’ pagina leiden</w:t>
            </w:r>
          </w:p>
        </w:tc>
      </w:tr>
      <w:tr w:rsidR="00245E4C" w:rsidRPr="0014099F" w14:paraId="2CC51246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ECE87B5" w14:textId="77777777" w:rsidR="00245E4C" w:rsidRDefault="00245E4C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439141A" w14:textId="26970AA8" w:rsidR="00245E4C" w:rsidRPr="0037040E" w:rsidRDefault="00245E4C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  <w:r>
              <w:rPr>
                <w:rFonts w:ascii="Calibri" w:hAnsi="Calibri"/>
                <w:i/>
                <w:iCs/>
              </w:rPr>
              <w:t>De button leidt mij succesvol naar de ‘</w:t>
            </w:r>
            <w:r w:rsidR="00A20445">
              <w:rPr>
                <w:rFonts w:ascii="Calibri" w:hAnsi="Calibri"/>
                <w:i/>
                <w:iCs/>
              </w:rPr>
              <w:t>Word lid</w:t>
            </w:r>
            <w:r>
              <w:rPr>
                <w:rFonts w:ascii="Calibri" w:hAnsi="Calibri"/>
                <w:i/>
                <w:iCs/>
              </w:rPr>
              <w:t>’ pagina</w:t>
            </w:r>
          </w:p>
        </w:tc>
      </w:tr>
      <w:tr w:rsidR="00245E4C" w:rsidRPr="0014099F" w14:paraId="5560FC94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F5ABF54" w14:textId="77777777" w:rsidR="00245E4C" w:rsidRDefault="00245E4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776AC052" w14:textId="77777777" w:rsidR="00245E4C" w:rsidRPr="0037040E" w:rsidRDefault="00245E4C" w:rsidP="00827779">
            <w:pPr>
              <w:spacing w:line="240" w:lineRule="auto"/>
              <w:rPr>
                <w:rFonts w:ascii="Calibri" w:hAnsi="Calibri"/>
                <w:i/>
                <w:iCs/>
              </w:rPr>
            </w:pPr>
          </w:p>
        </w:tc>
      </w:tr>
    </w:tbl>
    <w:p w14:paraId="78933D41" w14:textId="77777777" w:rsidR="00245E4C" w:rsidRDefault="00245E4C" w:rsidP="00D029A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CD4934" w:rsidRPr="0014099F" w14:paraId="72F3B9E1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8DFF5CA" w14:textId="77777777" w:rsidR="00CD4934" w:rsidRDefault="00CD4934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2E4EA0D" w14:textId="77A4C1FD" w:rsidR="00CD4934" w:rsidRPr="00330CDD" w:rsidRDefault="00403CED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FAQ’ pagina via de ‘Contact’ pagina</w:t>
            </w:r>
          </w:p>
        </w:tc>
      </w:tr>
      <w:tr w:rsidR="00CD4934" w:rsidRPr="0014099F" w14:paraId="00C00C32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B2EDFAF" w14:textId="172F76E0" w:rsidR="00CD4934" w:rsidRPr="0014099F" w:rsidRDefault="00A50CB0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F89BFDB" w14:textId="77777777" w:rsidR="00CD4934" w:rsidRDefault="00A50CB0" w:rsidP="00A50CB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6248BBE0" w14:textId="77777777" w:rsidR="00A50CB0" w:rsidRDefault="00A50CB0" w:rsidP="00A50CB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</w:t>
            </w:r>
            <w:r w:rsidR="00223300">
              <w:rPr>
                <w:rFonts w:ascii="Calibri" w:hAnsi="Calibri"/>
                <w:b/>
              </w:rPr>
              <w:t>‘Contact’ button in de header</w:t>
            </w:r>
          </w:p>
          <w:p w14:paraId="08B335A4" w14:textId="77777777" w:rsidR="00223300" w:rsidRDefault="00223300" w:rsidP="00A50CB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Contact’ pagina</w:t>
            </w:r>
          </w:p>
          <w:p w14:paraId="6F2F680F" w14:textId="77777777" w:rsidR="00223300" w:rsidRDefault="00223300" w:rsidP="00A50CB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FAQ’ button onderaan de pagina</w:t>
            </w:r>
          </w:p>
          <w:p w14:paraId="2047E244" w14:textId="0F6EEBAB" w:rsidR="00223300" w:rsidRPr="00A50CB0" w:rsidRDefault="00223300" w:rsidP="00A50CB0">
            <w:pPr>
              <w:pStyle w:val="ListParagraph"/>
              <w:numPr>
                <w:ilvl w:val="0"/>
                <w:numId w:val="1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FAQ’ pagina</w:t>
            </w:r>
          </w:p>
        </w:tc>
      </w:tr>
      <w:tr w:rsidR="00CD4934" w:rsidRPr="0014099F" w14:paraId="6929C3E1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62A08432" w14:textId="77777777" w:rsidR="00CD4934" w:rsidRDefault="00CD4934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2FC6E8C" w14:textId="588457C1" w:rsidR="00CD4934" w:rsidRDefault="00223300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utton zal mij succesvol naar de ‘FAQ’ pag</w:t>
            </w:r>
            <w:r w:rsidR="00733613">
              <w:rPr>
                <w:rFonts w:ascii="Calibri" w:hAnsi="Calibri"/>
              </w:rPr>
              <w:t>ina</w:t>
            </w:r>
            <w:r>
              <w:rPr>
                <w:rFonts w:ascii="Calibri" w:hAnsi="Calibri"/>
              </w:rPr>
              <w:t xml:space="preserve"> leiden</w:t>
            </w:r>
          </w:p>
        </w:tc>
      </w:tr>
      <w:tr w:rsidR="00CD4934" w:rsidRPr="0014099F" w14:paraId="53C286A5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24C7279" w14:textId="77777777" w:rsidR="00CD4934" w:rsidRDefault="00CD4934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9D0365E" w14:textId="2A6E2273" w:rsidR="00CD4934" w:rsidRPr="0014099F" w:rsidRDefault="00E70889" w:rsidP="008277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button leidt mij succesvol naar de ‘FAQ’ pag</w:t>
            </w:r>
            <w:r w:rsidR="00733613">
              <w:rPr>
                <w:rFonts w:ascii="Calibri" w:hAnsi="Calibri"/>
              </w:rPr>
              <w:t>ina</w:t>
            </w:r>
          </w:p>
        </w:tc>
      </w:tr>
      <w:tr w:rsidR="00CD4934" w:rsidRPr="0014099F" w14:paraId="56A8F21A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8B45842" w14:textId="77777777" w:rsidR="00CD4934" w:rsidRDefault="00CD4934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9AAC087" w14:textId="77777777" w:rsidR="00CD4934" w:rsidRPr="0014099F" w:rsidRDefault="00CD4934" w:rsidP="00827779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6378189A" w14:textId="77777777" w:rsidR="00FD0C94" w:rsidRPr="00355A5D" w:rsidRDefault="00FD0C94" w:rsidP="00D029AB"/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57"/>
      </w:tblGrid>
      <w:tr w:rsidR="00D029AB" w:rsidRPr="0014099F" w14:paraId="2E1548B5" w14:textId="77777777" w:rsidTr="00BB5122">
        <w:tc>
          <w:tcPr>
            <w:tcW w:w="1077" w:type="pct"/>
            <w:shd w:val="clear" w:color="auto" w:fill="9CC2E5" w:themeFill="accent1" w:themeFillTint="99"/>
          </w:tcPr>
          <w:p w14:paraId="464717C9" w14:textId="77777777" w:rsidR="00D029AB" w:rsidRPr="0014099F" w:rsidRDefault="00D029AB" w:rsidP="00BB512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3068586E" w14:textId="5D2AD486" w:rsidR="00D029AB" w:rsidRDefault="001A01B1" w:rsidP="00BB512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ieuws lezen</w:t>
            </w:r>
          </w:p>
        </w:tc>
      </w:tr>
    </w:tbl>
    <w:p w14:paraId="01930BF1" w14:textId="77777777" w:rsidR="00D029AB" w:rsidRDefault="00D029AB" w:rsidP="00D029AB"/>
    <w:p w14:paraId="013DDB45" w14:textId="77777777" w:rsidR="00D029AB" w:rsidRDefault="00D029AB" w:rsidP="00D029AB">
      <w:pPr>
        <w:rPr>
          <w:rFonts w:ascii="Calibri" w:hAnsi="Calibri"/>
          <w:b/>
        </w:rPr>
        <w:sectPr w:rsidR="00D029AB" w:rsidSect="00A856B0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D029AB" w:rsidRPr="0014099F" w14:paraId="611CE755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3D119AD1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76D2477" w14:textId="0A549DA2" w:rsidR="00D029AB" w:rsidRPr="00330CDD" w:rsidRDefault="00FD0C94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Open</w:t>
            </w:r>
            <w:r w:rsidR="001A01B1">
              <w:rPr>
                <w:rFonts w:ascii="Calibri" w:hAnsi="Calibri"/>
                <w:b/>
              </w:rPr>
              <w:t xml:space="preserve"> een nieuws artikel</w:t>
            </w:r>
          </w:p>
        </w:tc>
      </w:tr>
      <w:tr w:rsidR="00D029AB" w:rsidRPr="0014099F" w14:paraId="1040BD18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2CE39C9E" w14:textId="6C8BA10E" w:rsidR="00D029AB" w:rsidRPr="0014099F" w:rsidRDefault="00FD0C94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98674C9" w14:textId="77777777" w:rsidR="00D029AB" w:rsidRDefault="00FD0C94" w:rsidP="00FD0C9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2A7016E6" w14:textId="77777777" w:rsidR="00733613" w:rsidRDefault="00733613" w:rsidP="00FD0C9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Nieuws’ button in de header</w:t>
            </w:r>
          </w:p>
          <w:p w14:paraId="406683AF" w14:textId="77777777" w:rsidR="00733613" w:rsidRDefault="00733613" w:rsidP="00FD0C9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Nieuws’ pagina</w:t>
            </w:r>
          </w:p>
          <w:p w14:paraId="092DD401" w14:textId="3CB42ABC" w:rsidR="00733613" w:rsidRDefault="00CC643B" w:rsidP="00FD0C9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</w:t>
            </w:r>
            <w:r w:rsidR="00C96B10">
              <w:rPr>
                <w:rFonts w:ascii="Calibri" w:hAnsi="Calibri"/>
                <w:b/>
              </w:rPr>
              <w:t>de titel van een</w:t>
            </w:r>
            <w:r>
              <w:rPr>
                <w:rFonts w:ascii="Calibri" w:hAnsi="Calibri"/>
                <w:b/>
              </w:rPr>
              <w:t xml:space="preserve"> willekeurig artikel</w:t>
            </w:r>
          </w:p>
          <w:p w14:paraId="32FC3317" w14:textId="2608EDBE" w:rsidR="00CC643B" w:rsidRPr="00FD0C94" w:rsidRDefault="00CC643B" w:rsidP="00FD0C94">
            <w:pPr>
              <w:pStyle w:val="ListParagraph"/>
              <w:numPr>
                <w:ilvl w:val="0"/>
                <w:numId w:val="1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vigeer </w:t>
            </w:r>
            <w:r w:rsidR="006745A7">
              <w:rPr>
                <w:rFonts w:ascii="Calibri" w:hAnsi="Calibri"/>
                <w:b/>
              </w:rPr>
              <w:t>naar een pagina met daarop de informatie van dit artikel</w:t>
            </w:r>
          </w:p>
        </w:tc>
      </w:tr>
      <w:tr w:rsidR="00D029AB" w:rsidRPr="0014099F" w14:paraId="69B5FFC2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1EA2FCFD" w14:textId="77777777" w:rsidR="00D029AB" w:rsidRDefault="00D029AB" w:rsidP="00BB512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DD04362" w14:textId="5E58F8AF" w:rsidR="00D029AB" w:rsidRDefault="006E38BF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rtikel zal mij succesvol naar een pagina leiden met daarop de informatie van desbetreffend artikel</w:t>
            </w:r>
          </w:p>
        </w:tc>
      </w:tr>
      <w:tr w:rsidR="00D029AB" w:rsidRPr="0014099F" w14:paraId="18174475" w14:textId="77777777" w:rsidTr="00BB5122">
        <w:tc>
          <w:tcPr>
            <w:tcW w:w="1066" w:type="pct"/>
            <w:shd w:val="clear" w:color="auto" w:fill="9CC2E5" w:themeFill="accent1" w:themeFillTint="99"/>
          </w:tcPr>
          <w:p w14:paraId="0621AABE" w14:textId="77777777" w:rsidR="00D029AB" w:rsidRDefault="00D029AB" w:rsidP="00BB5122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49FF8C3" w14:textId="6E2EE104" w:rsidR="00D029AB" w:rsidRPr="0014099F" w:rsidRDefault="00C96B10" w:rsidP="00BB5122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artikel heeft mij succesvol naar een pagina geleid met daarop informatie over desbetreffend artikel</w:t>
            </w:r>
          </w:p>
        </w:tc>
      </w:tr>
      <w:tr w:rsidR="00D029AB" w:rsidRPr="0014099F" w14:paraId="2BEEC6C0" w14:textId="77777777" w:rsidTr="00BB5122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FA9FA65" w14:textId="77777777" w:rsidR="00D029AB" w:rsidRDefault="00D029AB" w:rsidP="00BB5122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6F7CFE1" w14:textId="77777777" w:rsidR="00D029AB" w:rsidRPr="0014099F" w:rsidRDefault="00D029AB" w:rsidP="00BB5122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24B8FB1" w14:textId="77777777" w:rsidR="00D029AB" w:rsidRDefault="00D029AB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57"/>
      </w:tblGrid>
      <w:tr w:rsidR="004E5446" w:rsidRPr="0014099F" w14:paraId="3F1C9F57" w14:textId="77777777" w:rsidTr="00827779">
        <w:tc>
          <w:tcPr>
            <w:tcW w:w="1077" w:type="pct"/>
            <w:shd w:val="clear" w:color="auto" w:fill="9CC2E5" w:themeFill="accent1" w:themeFillTint="99"/>
          </w:tcPr>
          <w:p w14:paraId="40E4ECAC" w14:textId="77777777" w:rsidR="004E5446" w:rsidRPr="0014099F" w:rsidRDefault="004E5446" w:rsidP="0082777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295864B8" w14:textId="30F19050" w:rsidR="004E5446" w:rsidRDefault="00CA3CDF" w:rsidP="00827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formulier</w:t>
            </w:r>
            <w:r w:rsidR="005A13BF">
              <w:rPr>
                <w:b/>
                <w:sz w:val="24"/>
              </w:rPr>
              <w:t xml:space="preserve"> </w:t>
            </w:r>
            <w:r w:rsidR="009B2A5D">
              <w:rPr>
                <w:b/>
                <w:sz w:val="24"/>
              </w:rPr>
              <w:t>invullen</w:t>
            </w:r>
          </w:p>
        </w:tc>
      </w:tr>
    </w:tbl>
    <w:p w14:paraId="4819A4CC" w14:textId="77777777" w:rsidR="004E5446" w:rsidRDefault="004E5446" w:rsidP="004E5446"/>
    <w:p w14:paraId="1AD3F7EF" w14:textId="77777777" w:rsidR="004E5446" w:rsidRDefault="004E5446" w:rsidP="004E5446">
      <w:pPr>
        <w:rPr>
          <w:rFonts w:ascii="Calibri" w:hAnsi="Calibri"/>
          <w:b/>
        </w:rPr>
        <w:sectPr w:rsidR="004E5446" w:rsidSect="00A856B0">
          <w:headerReference w:type="default" r:id="rId16"/>
          <w:foot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4E5446" w:rsidRPr="0014099F" w14:paraId="74AA8DA6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50DB4CC9" w14:textId="77777777" w:rsidR="004E5446" w:rsidRDefault="004E5446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81DA75F" w14:textId="342AE1BA" w:rsidR="004E5446" w:rsidRPr="00330CDD" w:rsidRDefault="0000608B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formulier invullen</w:t>
            </w:r>
            <w:r w:rsidR="00247548">
              <w:rPr>
                <w:rFonts w:ascii="Calibri" w:hAnsi="Calibri"/>
                <w:b/>
              </w:rPr>
              <w:t xml:space="preserve"> en verzenden</w:t>
            </w:r>
            <w:r>
              <w:rPr>
                <w:rFonts w:ascii="Calibri" w:hAnsi="Calibri"/>
                <w:b/>
              </w:rPr>
              <w:t xml:space="preserve"> met geldige informatie </w:t>
            </w:r>
          </w:p>
        </w:tc>
      </w:tr>
      <w:tr w:rsidR="004E5446" w:rsidRPr="0014099F" w14:paraId="360F2673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4E09049A" w14:textId="01C4FABA" w:rsidR="004E5446" w:rsidRPr="0014099F" w:rsidRDefault="00EF7CD7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4515538" w14:textId="0D6741F1" w:rsidR="004E5446" w:rsidRDefault="0012042E" w:rsidP="0012042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</w:t>
            </w:r>
            <w:r w:rsidR="00E471BB">
              <w:rPr>
                <w:rFonts w:ascii="Calibri" w:hAnsi="Calibri"/>
                <w:b/>
              </w:rPr>
              <w:t>ina</w:t>
            </w:r>
          </w:p>
          <w:p w14:paraId="05B88035" w14:textId="77777777" w:rsidR="0012042E" w:rsidRDefault="0012042E" w:rsidP="0012042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Contact’ button in de header</w:t>
            </w:r>
          </w:p>
          <w:p w14:paraId="7C576345" w14:textId="77777777" w:rsidR="0012042E" w:rsidRDefault="0012042E" w:rsidP="0012042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vigeer naar de </w:t>
            </w:r>
            <w:r w:rsidR="00E471BB">
              <w:rPr>
                <w:rFonts w:ascii="Calibri" w:hAnsi="Calibri"/>
                <w:b/>
              </w:rPr>
              <w:t>‘Contact’ pagina</w:t>
            </w:r>
          </w:p>
          <w:p w14:paraId="748E407D" w14:textId="77777777" w:rsidR="00E471BB" w:rsidRDefault="00E471BB" w:rsidP="0012042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in met geldige informatie</w:t>
            </w:r>
          </w:p>
          <w:p w14:paraId="4B0265FB" w14:textId="5C21FFF9" w:rsidR="00E471BB" w:rsidRPr="0012042E" w:rsidRDefault="003C7334" w:rsidP="0012042E">
            <w:pPr>
              <w:pStyle w:val="ListParagraph"/>
              <w:numPr>
                <w:ilvl w:val="0"/>
                <w:numId w:val="2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4E5446" w:rsidRPr="0014099F" w14:paraId="3B6D1F76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E42E290" w14:textId="77777777" w:rsidR="004E5446" w:rsidRDefault="004E5446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6FAB7E1" w14:textId="5BA8D7DA" w:rsidR="004E5446" w:rsidRDefault="003C7334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mdat de </w:t>
            </w:r>
            <w:r w:rsidR="00D521D2">
              <w:rPr>
                <w:rFonts w:ascii="Calibri" w:hAnsi="Calibri"/>
              </w:rPr>
              <w:t xml:space="preserve">plugins die forums correct zouden moeten </w:t>
            </w:r>
            <w:r w:rsidR="00C056DC">
              <w:rPr>
                <w:rFonts w:ascii="Calibri" w:hAnsi="Calibri"/>
              </w:rPr>
              <w:t>weergeven</w:t>
            </w:r>
            <w:r w:rsidR="00D521D2">
              <w:rPr>
                <w:rFonts w:ascii="Calibri" w:hAnsi="Calibri"/>
              </w:rPr>
              <w:t xml:space="preserve"> in Frontity niet zijn gedownload</w:t>
            </w:r>
            <w:r>
              <w:rPr>
                <w:rFonts w:ascii="Calibri" w:hAnsi="Calibri"/>
              </w:rPr>
              <w:t xml:space="preserve">, </w:t>
            </w:r>
            <w:r w:rsidR="004E6FAD">
              <w:rPr>
                <w:rFonts w:ascii="Calibri" w:hAnsi="Calibri"/>
              </w:rPr>
              <w:t>kan de forum niet correct worden ingevuld</w:t>
            </w:r>
            <w:r>
              <w:rPr>
                <w:rFonts w:ascii="Calibri" w:hAnsi="Calibri"/>
              </w:rPr>
              <w:t>.</w:t>
            </w:r>
          </w:p>
        </w:tc>
      </w:tr>
      <w:tr w:rsidR="004E5446" w:rsidRPr="0014099F" w14:paraId="3E3D0D97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645CBAD8" w14:textId="77777777" w:rsidR="004E5446" w:rsidRDefault="004E5446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478ED86" w14:textId="4A17FE0B" w:rsidR="004E5446" w:rsidRPr="0014099F" w:rsidRDefault="00CA1F9B" w:rsidP="008277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4E5446" w:rsidRPr="0014099F" w14:paraId="3502A99F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73F2083" w14:textId="77777777" w:rsidR="004E5446" w:rsidRDefault="004E5446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BCF2671" w14:textId="77777777" w:rsidR="004E5446" w:rsidRPr="0014099F" w:rsidRDefault="004E5446" w:rsidP="00827779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1D6EDAF6" w14:textId="77777777" w:rsidR="004E5446" w:rsidRDefault="004E5446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2C32962" w14:textId="77777777" w:rsidR="00C056DC" w:rsidRDefault="00C056DC" w:rsidP="00C056DC">
      <w:pPr>
        <w:rPr>
          <w:rFonts w:ascii="Calibri" w:hAnsi="Calibri"/>
          <w:b/>
        </w:rPr>
      </w:pPr>
    </w:p>
    <w:p w14:paraId="5E657FB8" w14:textId="77777777" w:rsidR="00C056DC" w:rsidRDefault="00C056DC" w:rsidP="00C056DC">
      <w:pPr>
        <w:rPr>
          <w:rFonts w:ascii="Calibri" w:hAnsi="Calibri"/>
          <w:b/>
        </w:rPr>
      </w:pPr>
    </w:p>
    <w:p w14:paraId="4A00D3D4" w14:textId="77777777" w:rsidR="00C056DC" w:rsidRDefault="00C056DC" w:rsidP="00C056DC">
      <w:pPr>
        <w:rPr>
          <w:rFonts w:ascii="Calibri" w:hAnsi="Calibri"/>
          <w:b/>
        </w:rPr>
      </w:pPr>
    </w:p>
    <w:p w14:paraId="5B3E7769" w14:textId="77777777" w:rsidR="00C056DC" w:rsidRDefault="00C056DC" w:rsidP="00C056DC">
      <w:pPr>
        <w:rPr>
          <w:rFonts w:ascii="Calibri" w:hAnsi="Calibri"/>
          <w:b/>
        </w:rPr>
      </w:pPr>
    </w:p>
    <w:p w14:paraId="7327DF1E" w14:textId="77777777" w:rsidR="00914B1F" w:rsidRDefault="00914B1F" w:rsidP="00C056DC">
      <w:pPr>
        <w:rPr>
          <w:rFonts w:ascii="Calibri" w:hAnsi="Calibri"/>
          <w:b/>
        </w:rPr>
        <w:sectPr w:rsidR="00914B1F" w:rsidSect="00A856B0">
          <w:headerReference w:type="default" r:id="rId18"/>
          <w:footerReference w:type="default" r:id="rId1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C056DC" w:rsidRPr="0014099F" w14:paraId="620823F0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5BA76B8C" w14:textId="77777777" w:rsidR="00C056DC" w:rsidRDefault="00C056D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0D5B832" w14:textId="326B3122" w:rsidR="00C056DC" w:rsidRPr="00330CDD" w:rsidRDefault="00C056D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formulier invullen</w:t>
            </w:r>
            <w:r w:rsidR="00247548">
              <w:rPr>
                <w:rFonts w:ascii="Calibri" w:hAnsi="Calibri"/>
                <w:b/>
              </w:rPr>
              <w:t xml:space="preserve"> en verzenden</w:t>
            </w:r>
            <w:r>
              <w:rPr>
                <w:rFonts w:ascii="Calibri" w:hAnsi="Calibri"/>
                <w:b/>
              </w:rPr>
              <w:t xml:space="preserve"> met ongeldige informatie </w:t>
            </w:r>
          </w:p>
        </w:tc>
      </w:tr>
      <w:tr w:rsidR="00C056DC" w:rsidRPr="0014099F" w14:paraId="6010ABDE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6D579CDB" w14:textId="77777777" w:rsidR="00C056DC" w:rsidRPr="0014099F" w:rsidRDefault="00C056D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5296243" w14:textId="77777777" w:rsidR="00C056DC" w:rsidRDefault="00C056DC" w:rsidP="00C056D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2FAB82FA" w14:textId="77777777" w:rsidR="00C056DC" w:rsidRDefault="00C056DC" w:rsidP="00C056D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Contact’ button in de header</w:t>
            </w:r>
          </w:p>
          <w:p w14:paraId="61CC741B" w14:textId="77777777" w:rsidR="00C056DC" w:rsidRDefault="00C056DC" w:rsidP="00C056D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Contact’ pagina</w:t>
            </w:r>
          </w:p>
          <w:p w14:paraId="7B8F0DFD" w14:textId="5EBD0BB3" w:rsidR="00C056DC" w:rsidRDefault="00C056DC" w:rsidP="00C056D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in met ongeldige informatie</w:t>
            </w:r>
            <w:r w:rsidR="00CC6E6E">
              <w:rPr>
                <w:rFonts w:ascii="Calibri" w:hAnsi="Calibri"/>
                <w:b/>
              </w:rPr>
              <w:t xml:space="preserve"> </w:t>
            </w:r>
            <w:r w:rsidR="00CC6E6E">
              <w:rPr>
                <w:rFonts w:ascii="Calibri" w:hAnsi="Calibri"/>
                <w:b/>
              </w:rPr>
              <w:t>-&gt; vul bij huisnummer ‘lol’ in</w:t>
            </w:r>
          </w:p>
          <w:p w14:paraId="3A18AF7A" w14:textId="77777777" w:rsidR="00C056DC" w:rsidRPr="0012042E" w:rsidRDefault="00C056DC" w:rsidP="00C056DC">
            <w:pPr>
              <w:pStyle w:val="ListParagraph"/>
              <w:numPr>
                <w:ilvl w:val="0"/>
                <w:numId w:val="2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C056DC" w:rsidRPr="0014099F" w14:paraId="67DCF455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A9E4799" w14:textId="77777777" w:rsidR="00C056DC" w:rsidRDefault="00C056D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52DC4A0" w14:textId="77777777" w:rsidR="00C056DC" w:rsidRDefault="00C056D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C056DC" w:rsidRPr="0014099F" w14:paraId="5032464D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2296424A" w14:textId="77777777" w:rsidR="00C056DC" w:rsidRDefault="00C056DC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7979C973" w14:textId="77777777" w:rsidR="00C056DC" w:rsidRPr="0014099F" w:rsidRDefault="00C056DC" w:rsidP="008277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C056DC" w:rsidRPr="0014099F" w14:paraId="4384AAAE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3BFC5D3" w14:textId="77777777" w:rsidR="00C056DC" w:rsidRDefault="00C056D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F14FEED" w14:textId="77777777" w:rsidR="00C056DC" w:rsidRPr="0014099F" w:rsidRDefault="00C056DC" w:rsidP="00827779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AB38F60" w14:textId="77777777" w:rsidR="00EF4EC0" w:rsidRDefault="00EF4EC0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C056DC" w:rsidRPr="0014099F" w14:paraId="7FEF2C64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8A6374A" w14:textId="77777777" w:rsidR="00C056DC" w:rsidRDefault="00C056D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BA40F64" w14:textId="251C20A5" w:rsidR="00C056DC" w:rsidRPr="00330CDD" w:rsidRDefault="00761759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veld in het contact formulier invullen en klik daarna op verzenden</w:t>
            </w:r>
            <w:r w:rsidR="00C056DC">
              <w:rPr>
                <w:rFonts w:ascii="Calibri" w:hAnsi="Calibri"/>
                <w:b/>
              </w:rPr>
              <w:t xml:space="preserve"> </w:t>
            </w:r>
          </w:p>
        </w:tc>
      </w:tr>
      <w:tr w:rsidR="00C056DC" w:rsidRPr="0014099F" w14:paraId="288736AF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1586F9F5" w14:textId="77777777" w:rsidR="00C056DC" w:rsidRPr="0014099F" w:rsidRDefault="00C056D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62FE8C5" w14:textId="77777777" w:rsidR="00C056DC" w:rsidRDefault="00C056DC" w:rsidP="00C056D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2701B352" w14:textId="77777777" w:rsidR="00C056DC" w:rsidRDefault="00C056DC" w:rsidP="00C056D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Contact’ button in de header</w:t>
            </w:r>
          </w:p>
          <w:p w14:paraId="07491E0B" w14:textId="77777777" w:rsidR="00C056DC" w:rsidRDefault="00C056DC" w:rsidP="00C056D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Contact’ pagina</w:t>
            </w:r>
          </w:p>
          <w:p w14:paraId="1B1249E4" w14:textId="23D33D29" w:rsidR="00C056DC" w:rsidRDefault="00C056DC" w:rsidP="00C056D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</w:t>
            </w:r>
            <w:r w:rsidR="00761759">
              <w:rPr>
                <w:rFonts w:ascii="Calibri" w:hAnsi="Calibri"/>
                <w:b/>
              </w:rPr>
              <w:t>alleen de ‘voornaam’ veld in</w:t>
            </w:r>
          </w:p>
          <w:p w14:paraId="27A964A8" w14:textId="77777777" w:rsidR="00C056DC" w:rsidRPr="0012042E" w:rsidRDefault="00C056DC" w:rsidP="00C056DC">
            <w:pPr>
              <w:pStyle w:val="ListParagraph"/>
              <w:numPr>
                <w:ilvl w:val="0"/>
                <w:numId w:val="24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C056DC" w:rsidRPr="0014099F" w14:paraId="00A1E806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66498D25" w14:textId="77777777" w:rsidR="00C056DC" w:rsidRDefault="00C056DC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EB8BFC6" w14:textId="77777777" w:rsidR="00C056DC" w:rsidRDefault="00C056D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C056DC" w:rsidRPr="0014099F" w14:paraId="4C9498E2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5E4EE088" w14:textId="77777777" w:rsidR="00C056DC" w:rsidRDefault="00C056DC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3089DA6" w14:textId="77777777" w:rsidR="00C056DC" w:rsidRPr="0014099F" w:rsidRDefault="00C056DC" w:rsidP="008277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C056DC" w:rsidRPr="0014099F" w14:paraId="5CE84109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BB9FD0D" w14:textId="77777777" w:rsidR="00C056DC" w:rsidRDefault="00C056DC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292DCB98" w14:textId="77777777" w:rsidR="00C056DC" w:rsidRPr="0014099F" w:rsidRDefault="00C056DC" w:rsidP="00827779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5A888E2" w14:textId="77777777" w:rsidR="00EF4EC0" w:rsidRDefault="00EF4EC0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7C6C553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65BBABF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F5B57A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8FB72A1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F806720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DE1D964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2A0B1B" w14:textId="77777777" w:rsidR="002F37D1" w:rsidRDefault="002F37D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B32BF1" w:rsidRPr="0014099F" w14:paraId="24D092EC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0DCE31E7" w14:textId="77777777" w:rsidR="00B32BF1" w:rsidRDefault="00B32BF1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A5D353F" w14:textId="16C96121" w:rsidR="00B32BF1" w:rsidRPr="00330CDD" w:rsidRDefault="00B32BF1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act formulier</w:t>
            </w:r>
            <w:r w:rsidR="00247548">
              <w:rPr>
                <w:rFonts w:ascii="Calibri" w:hAnsi="Calibri"/>
                <w:b/>
              </w:rPr>
              <w:t xml:space="preserve"> verzenden zonder iets te hebben ingevuld</w:t>
            </w:r>
          </w:p>
        </w:tc>
      </w:tr>
      <w:tr w:rsidR="00B32BF1" w:rsidRPr="0014099F" w14:paraId="10F809DB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0A123D3" w14:textId="77777777" w:rsidR="00B32BF1" w:rsidRPr="0014099F" w:rsidRDefault="00B32BF1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0E8496A" w14:textId="77777777" w:rsidR="00B32BF1" w:rsidRDefault="00B32BF1" w:rsidP="00B32BF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1A5559C7" w14:textId="77777777" w:rsidR="00B32BF1" w:rsidRDefault="00B32BF1" w:rsidP="00B32BF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Contact’ button in de header</w:t>
            </w:r>
          </w:p>
          <w:p w14:paraId="5761DAEB" w14:textId="77777777" w:rsidR="00B32BF1" w:rsidRDefault="00B32BF1" w:rsidP="00B32BF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Contact’ pagina</w:t>
            </w:r>
          </w:p>
          <w:p w14:paraId="1EB49655" w14:textId="77777777" w:rsidR="00B32BF1" w:rsidRPr="0012042E" w:rsidRDefault="00B32BF1" w:rsidP="00B32BF1">
            <w:pPr>
              <w:pStyle w:val="ListParagraph"/>
              <w:numPr>
                <w:ilvl w:val="0"/>
                <w:numId w:val="25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B32BF1" w:rsidRPr="0014099F" w14:paraId="50A3F5CB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169EDB45" w14:textId="77777777" w:rsidR="00B32BF1" w:rsidRDefault="00B32BF1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74EAF32" w14:textId="77777777" w:rsidR="00B32BF1" w:rsidRDefault="00B32BF1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B32BF1" w:rsidRPr="0014099F" w14:paraId="11B9B7D2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3D19446A" w14:textId="77777777" w:rsidR="00B32BF1" w:rsidRDefault="00B32BF1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D625DEB" w14:textId="77777777" w:rsidR="00B32BF1" w:rsidRPr="0014099F" w:rsidRDefault="00B32BF1" w:rsidP="008277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B32BF1" w:rsidRPr="0014099F" w14:paraId="59F6E195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CCDB6A7" w14:textId="77777777" w:rsidR="00B32BF1" w:rsidRDefault="00B32BF1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AE4E376" w14:textId="77777777" w:rsidR="00B32BF1" w:rsidRPr="0014099F" w:rsidRDefault="00B32BF1" w:rsidP="00827779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5C10DBD4" w14:textId="77777777" w:rsidR="00B32BF1" w:rsidRDefault="00B32BF1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8"/>
        <w:gridCol w:w="7057"/>
      </w:tblGrid>
      <w:tr w:rsidR="00403CED" w:rsidRPr="0014099F" w14:paraId="1E2D83D5" w14:textId="77777777" w:rsidTr="00827779">
        <w:tc>
          <w:tcPr>
            <w:tcW w:w="1077" w:type="pct"/>
            <w:shd w:val="clear" w:color="auto" w:fill="9CC2E5" w:themeFill="accent1" w:themeFillTint="99"/>
          </w:tcPr>
          <w:p w14:paraId="3A6F1A85" w14:textId="77777777" w:rsidR="00403CED" w:rsidRPr="0014099F" w:rsidRDefault="00403CED" w:rsidP="0082777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535926AC" w14:textId="2AB67491" w:rsidR="00403CED" w:rsidRDefault="00403CED" w:rsidP="0082777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id worden</w:t>
            </w:r>
          </w:p>
        </w:tc>
      </w:tr>
    </w:tbl>
    <w:p w14:paraId="532732B5" w14:textId="77777777" w:rsidR="00403CED" w:rsidRDefault="00403CED" w:rsidP="00403CED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2F37D1" w:rsidRPr="0014099F" w14:paraId="770B88FC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46BD4A1C" w14:textId="77777777" w:rsidR="002F37D1" w:rsidRDefault="002F37D1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6D0E5C4" w14:textId="372139AD" w:rsidR="002F37D1" w:rsidRPr="00330CDD" w:rsidRDefault="002F37D1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dmaa</w:t>
            </w:r>
            <w:r w:rsidR="00247548">
              <w:rPr>
                <w:rFonts w:ascii="Calibri" w:hAnsi="Calibri"/>
                <w:b/>
              </w:rPr>
              <w:t>tschap</w:t>
            </w:r>
            <w:r>
              <w:rPr>
                <w:rFonts w:ascii="Calibri" w:hAnsi="Calibri"/>
                <w:b/>
              </w:rPr>
              <w:t xml:space="preserve"> invullen </w:t>
            </w:r>
            <w:r w:rsidR="00247548">
              <w:rPr>
                <w:rFonts w:ascii="Calibri" w:hAnsi="Calibri"/>
                <w:b/>
              </w:rPr>
              <w:t xml:space="preserve">en versturen met </w:t>
            </w:r>
            <w:r>
              <w:rPr>
                <w:rFonts w:ascii="Calibri" w:hAnsi="Calibri"/>
                <w:b/>
              </w:rPr>
              <w:t xml:space="preserve">geldige informatie </w:t>
            </w:r>
          </w:p>
        </w:tc>
      </w:tr>
      <w:tr w:rsidR="002F37D1" w:rsidRPr="0014099F" w14:paraId="536221DC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10932442" w14:textId="77777777" w:rsidR="002F37D1" w:rsidRPr="0014099F" w:rsidRDefault="002F37D1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7E2C36D" w14:textId="77777777" w:rsidR="002F37D1" w:rsidRDefault="002F37D1" w:rsidP="002F37D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5170296D" w14:textId="7410E88E" w:rsidR="002F37D1" w:rsidRDefault="002F37D1" w:rsidP="002F37D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</w:t>
            </w:r>
            <w:r w:rsidR="00356D11">
              <w:rPr>
                <w:rFonts w:ascii="Calibri" w:hAnsi="Calibri"/>
                <w:b/>
              </w:rPr>
              <w:t>Word lid</w:t>
            </w:r>
            <w:r>
              <w:rPr>
                <w:rFonts w:ascii="Calibri" w:hAnsi="Calibri"/>
                <w:b/>
              </w:rPr>
              <w:t>’ button in de header</w:t>
            </w:r>
          </w:p>
          <w:p w14:paraId="56F22C1D" w14:textId="352F7906" w:rsidR="002F37D1" w:rsidRDefault="002F37D1" w:rsidP="002F37D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</w:t>
            </w:r>
            <w:r w:rsidR="00356D11">
              <w:rPr>
                <w:rFonts w:ascii="Calibri" w:hAnsi="Calibri"/>
                <w:b/>
              </w:rPr>
              <w:t>Word lid</w:t>
            </w:r>
            <w:r>
              <w:rPr>
                <w:rFonts w:ascii="Calibri" w:hAnsi="Calibri"/>
                <w:b/>
              </w:rPr>
              <w:t>’ pagina</w:t>
            </w:r>
          </w:p>
          <w:p w14:paraId="2393357F" w14:textId="09F1FFBF" w:rsidR="002F37D1" w:rsidRDefault="002F37D1" w:rsidP="002F37D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in met geldige informatie</w:t>
            </w:r>
          </w:p>
          <w:p w14:paraId="6177FE42" w14:textId="77777777" w:rsidR="002F37D1" w:rsidRPr="0012042E" w:rsidRDefault="002F37D1" w:rsidP="002F37D1">
            <w:pPr>
              <w:pStyle w:val="ListParagraph"/>
              <w:numPr>
                <w:ilvl w:val="0"/>
                <w:numId w:val="26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2F37D1" w:rsidRPr="0014099F" w14:paraId="25DF3825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6B9E6BC" w14:textId="77777777" w:rsidR="002F37D1" w:rsidRDefault="002F37D1" w:rsidP="0082777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4D5B720" w14:textId="77777777" w:rsidR="002F37D1" w:rsidRDefault="002F37D1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2F37D1" w:rsidRPr="0014099F" w14:paraId="4D2DD613" w14:textId="77777777" w:rsidTr="00827779">
        <w:tc>
          <w:tcPr>
            <w:tcW w:w="1066" w:type="pct"/>
            <w:shd w:val="clear" w:color="auto" w:fill="9CC2E5" w:themeFill="accent1" w:themeFillTint="99"/>
          </w:tcPr>
          <w:p w14:paraId="7F799E08" w14:textId="77777777" w:rsidR="002F37D1" w:rsidRDefault="002F37D1" w:rsidP="0082777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77B09AC1" w14:textId="77777777" w:rsidR="002F37D1" w:rsidRPr="0014099F" w:rsidRDefault="002F37D1" w:rsidP="00827779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2F37D1" w:rsidRPr="0014099F" w14:paraId="3A00CEC5" w14:textId="77777777" w:rsidTr="0082777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727A6965" w14:textId="77777777" w:rsidR="002F37D1" w:rsidRDefault="002F37D1" w:rsidP="0082777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D2A475E" w14:textId="77777777" w:rsidR="002F37D1" w:rsidRPr="0014099F" w:rsidRDefault="002F37D1" w:rsidP="00827779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E99E471" w14:textId="77777777" w:rsidR="003C75EB" w:rsidRDefault="003C75EB" w:rsidP="00403CED"/>
    <w:p w14:paraId="395C4033" w14:textId="77777777" w:rsidR="00F23AB7" w:rsidRDefault="00F23AB7" w:rsidP="00403CED"/>
    <w:p w14:paraId="5E59CB90" w14:textId="77777777" w:rsidR="00F23AB7" w:rsidRDefault="00F23AB7" w:rsidP="00403CED"/>
    <w:p w14:paraId="6B4754CC" w14:textId="77777777" w:rsidR="00F23AB7" w:rsidRDefault="00F23AB7" w:rsidP="00403CED"/>
    <w:p w14:paraId="00281DA0" w14:textId="77777777" w:rsidR="00F23AB7" w:rsidRDefault="00F23AB7" w:rsidP="00403CED"/>
    <w:p w14:paraId="49D2DAB2" w14:textId="77777777" w:rsidR="00F23AB7" w:rsidRDefault="00F23AB7" w:rsidP="00403CED"/>
    <w:p w14:paraId="1D9721C5" w14:textId="77777777" w:rsidR="00F23AB7" w:rsidRDefault="00F23AB7" w:rsidP="00403CED"/>
    <w:p w14:paraId="2FC0C90D" w14:textId="77777777" w:rsidR="00F23AB7" w:rsidRDefault="00F23AB7" w:rsidP="00403CED"/>
    <w:p w14:paraId="6B22F7C4" w14:textId="77777777" w:rsidR="00F23AB7" w:rsidRDefault="00F23AB7" w:rsidP="00403CED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3C75EB" w:rsidRPr="0014099F" w14:paraId="7FEFF3A7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689FEBE3" w14:textId="77777777" w:rsidR="003C75EB" w:rsidRDefault="003C75EB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A295D5F" w14:textId="72393AC4" w:rsidR="003C75EB" w:rsidRPr="00330CDD" w:rsidRDefault="003C75EB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dmaatschap invullen en versturen met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</w:rPr>
              <w:t xml:space="preserve">geldige informatie </w:t>
            </w:r>
          </w:p>
        </w:tc>
      </w:tr>
      <w:tr w:rsidR="003C75EB" w:rsidRPr="0014099F" w14:paraId="338896DB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33634E52" w14:textId="77777777" w:rsidR="003C75EB" w:rsidRPr="0014099F" w:rsidRDefault="003C75EB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3C074FD" w14:textId="77777777" w:rsidR="003C75EB" w:rsidRDefault="003C75EB" w:rsidP="003C75E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0954AF2F" w14:textId="77777777" w:rsidR="003C75EB" w:rsidRDefault="003C75EB" w:rsidP="003C75E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Word lid’ button in de header</w:t>
            </w:r>
          </w:p>
          <w:p w14:paraId="10D14411" w14:textId="77777777" w:rsidR="003C75EB" w:rsidRDefault="003C75EB" w:rsidP="003C75E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Word lid’ pagina</w:t>
            </w:r>
          </w:p>
          <w:p w14:paraId="472CF72C" w14:textId="08A8A76A" w:rsidR="003C75EB" w:rsidRDefault="003C75EB" w:rsidP="003C75E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het formulier in met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</w:rPr>
              <w:t>geldige informatie</w:t>
            </w:r>
            <w:r w:rsidR="00CC6E6E">
              <w:rPr>
                <w:rFonts w:ascii="Calibri" w:hAnsi="Calibri"/>
                <w:b/>
              </w:rPr>
              <w:t xml:space="preserve"> </w:t>
            </w:r>
            <w:r w:rsidR="00CC6E6E">
              <w:rPr>
                <w:rFonts w:ascii="Calibri" w:hAnsi="Calibri"/>
                <w:b/>
              </w:rPr>
              <w:t>-&gt; vul bij huisnummer ‘lol’ in</w:t>
            </w:r>
          </w:p>
          <w:p w14:paraId="23133943" w14:textId="77777777" w:rsidR="003C75EB" w:rsidRPr="0012042E" w:rsidRDefault="003C75EB" w:rsidP="003C75EB">
            <w:pPr>
              <w:pStyle w:val="ListParagraph"/>
              <w:numPr>
                <w:ilvl w:val="0"/>
                <w:numId w:val="27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3C75EB" w:rsidRPr="0014099F" w14:paraId="12307337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1A102F65" w14:textId="77777777" w:rsidR="003C75EB" w:rsidRDefault="003C75EB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9F6F561" w14:textId="77777777" w:rsidR="003C75EB" w:rsidRDefault="003C75EB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3C75EB" w:rsidRPr="0014099F" w14:paraId="744882D6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67C0CAE3" w14:textId="77777777" w:rsidR="003C75EB" w:rsidRDefault="003C75EB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A34525C" w14:textId="77777777" w:rsidR="003C75EB" w:rsidRPr="0014099F" w:rsidRDefault="003C75EB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3C75EB" w:rsidRPr="0014099F" w14:paraId="190CB00D" w14:textId="77777777" w:rsidTr="00D8384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CD04FC5" w14:textId="77777777" w:rsidR="003C75EB" w:rsidRDefault="003C75EB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7E90EE23" w14:textId="77777777" w:rsidR="003C75EB" w:rsidRPr="0014099F" w:rsidRDefault="003C75EB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7DB06C8" w14:textId="77777777" w:rsidR="003C75EB" w:rsidRDefault="003C75EB" w:rsidP="00403CED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8D54D0" w:rsidRPr="0014099F" w14:paraId="381291C1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068DBC26" w14:textId="77777777" w:rsidR="008D54D0" w:rsidRDefault="008D54D0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0677AC1D" w14:textId="113B20AE" w:rsidR="008D54D0" w:rsidRPr="00330CDD" w:rsidRDefault="008D54D0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veld in het lidmaatschap invullen en klik daarna op verzenden</w:t>
            </w:r>
          </w:p>
        </w:tc>
      </w:tr>
      <w:tr w:rsidR="008D54D0" w:rsidRPr="0014099F" w14:paraId="45E412A8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3B6E5BF3" w14:textId="77777777" w:rsidR="008D54D0" w:rsidRPr="0014099F" w:rsidRDefault="008D54D0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3CA5405" w14:textId="77777777" w:rsidR="008D54D0" w:rsidRDefault="008D54D0" w:rsidP="008D54D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5405F604" w14:textId="77777777" w:rsidR="008D54D0" w:rsidRDefault="008D54D0" w:rsidP="008D54D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Word lid’ button in de header</w:t>
            </w:r>
          </w:p>
          <w:p w14:paraId="03BBEC1F" w14:textId="77777777" w:rsidR="008D54D0" w:rsidRDefault="008D54D0" w:rsidP="008D54D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Word lid’ pagina</w:t>
            </w:r>
          </w:p>
          <w:p w14:paraId="5B5E0D9E" w14:textId="493ADBD4" w:rsidR="008D54D0" w:rsidRDefault="008D54D0" w:rsidP="008D54D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Vul </w:t>
            </w:r>
            <w:r w:rsidR="003A7005">
              <w:rPr>
                <w:rFonts w:ascii="Calibri" w:hAnsi="Calibri"/>
                <w:b/>
              </w:rPr>
              <w:t>alleen het voornaam veld in</w:t>
            </w:r>
          </w:p>
          <w:p w14:paraId="423D549E" w14:textId="77777777" w:rsidR="008D54D0" w:rsidRPr="0012042E" w:rsidRDefault="008D54D0" w:rsidP="008D54D0">
            <w:pPr>
              <w:pStyle w:val="ListParagraph"/>
              <w:numPr>
                <w:ilvl w:val="0"/>
                <w:numId w:val="28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8D54D0" w:rsidRPr="0014099F" w14:paraId="42331FDE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59AC8807" w14:textId="77777777" w:rsidR="008D54D0" w:rsidRDefault="008D54D0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AEB5BF2" w14:textId="77777777" w:rsidR="008D54D0" w:rsidRDefault="008D54D0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8D54D0" w:rsidRPr="0014099F" w14:paraId="53F1007E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3E5A5008" w14:textId="77777777" w:rsidR="008D54D0" w:rsidRDefault="008D54D0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29BD0837" w14:textId="77777777" w:rsidR="008D54D0" w:rsidRPr="0014099F" w:rsidRDefault="008D54D0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8D54D0" w:rsidRPr="0014099F" w14:paraId="11831C88" w14:textId="77777777" w:rsidTr="00D8384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FACCBCC" w14:textId="77777777" w:rsidR="008D54D0" w:rsidRDefault="008D54D0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3132BC7" w14:textId="77777777" w:rsidR="008D54D0" w:rsidRPr="0014099F" w:rsidRDefault="008D54D0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46F715FB" w14:textId="77777777" w:rsidR="005D79BE" w:rsidRDefault="005D79B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A913EEC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22E150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F729451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FF29CD9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944A7F0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A18E92D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8D3A16E" w14:textId="77777777" w:rsidR="00CC6E6E" w:rsidRDefault="00CC6E6E" w:rsidP="00D029AB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B664E4" w:rsidRPr="0014099F" w14:paraId="67C11EF3" w14:textId="77777777" w:rsidTr="00A66851">
        <w:tc>
          <w:tcPr>
            <w:tcW w:w="1066" w:type="pct"/>
            <w:shd w:val="clear" w:color="auto" w:fill="9CC2E5" w:themeFill="accent1" w:themeFillTint="99"/>
          </w:tcPr>
          <w:p w14:paraId="53BC1C18" w14:textId="77777777" w:rsidR="00B664E4" w:rsidRDefault="00B664E4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28EB4F5" w14:textId="1AB5C3B7" w:rsidR="00B664E4" w:rsidRPr="00330CDD" w:rsidRDefault="00B664E4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idmaatschap versturen </w:t>
            </w:r>
            <w:r>
              <w:rPr>
                <w:rFonts w:ascii="Calibri" w:hAnsi="Calibri"/>
                <w:b/>
              </w:rPr>
              <w:t>zonder iets te hebben ingevuld</w:t>
            </w:r>
            <w:r>
              <w:rPr>
                <w:rFonts w:ascii="Calibri" w:hAnsi="Calibri"/>
                <w:b/>
              </w:rPr>
              <w:t xml:space="preserve"> </w:t>
            </w:r>
          </w:p>
        </w:tc>
      </w:tr>
      <w:tr w:rsidR="00B664E4" w:rsidRPr="0014099F" w14:paraId="2FD14A10" w14:textId="77777777" w:rsidTr="00A66851">
        <w:tc>
          <w:tcPr>
            <w:tcW w:w="1066" w:type="pct"/>
            <w:shd w:val="clear" w:color="auto" w:fill="9CC2E5" w:themeFill="accent1" w:themeFillTint="99"/>
          </w:tcPr>
          <w:p w14:paraId="76CD4B88" w14:textId="77777777" w:rsidR="00B664E4" w:rsidRPr="0014099F" w:rsidRDefault="00B664E4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CD798E4" w14:textId="77777777" w:rsidR="00B664E4" w:rsidRDefault="00B664E4" w:rsidP="00B664E4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a naar de ‘Home’ pagina</w:t>
            </w:r>
          </w:p>
          <w:p w14:paraId="36113FAA" w14:textId="77777777" w:rsidR="00B664E4" w:rsidRDefault="00B664E4" w:rsidP="00B664E4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Word lid’ button in de header</w:t>
            </w:r>
          </w:p>
          <w:p w14:paraId="4EC4389F" w14:textId="77777777" w:rsidR="00B664E4" w:rsidRDefault="00B664E4" w:rsidP="00B664E4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Word lid’ pagina</w:t>
            </w:r>
          </w:p>
          <w:p w14:paraId="64C68B0C" w14:textId="77777777" w:rsidR="00B664E4" w:rsidRPr="0012042E" w:rsidRDefault="00B664E4" w:rsidP="00B664E4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B664E4" w:rsidRPr="0014099F" w14:paraId="0E05F15C" w14:textId="77777777" w:rsidTr="00A66851">
        <w:tc>
          <w:tcPr>
            <w:tcW w:w="1066" w:type="pct"/>
            <w:shd w:val="clear" w:color="auto" w:fill="9CC2E5" w:themeFill="accent1" w:themeFillTint="99"/>
          </w:tcPr>
          <w:p w14:paraId="0B132793" w14:textId="77777777" w:rsidR="00B664E4" w:rsidRDefault="00B664E4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8E1EB1F" w14:textId="77777777" w:rsidR="00B664E4" w:rsidRDefault="00B664E4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B664E4" w:rsidRPr="0014099F" w14:paraId="48D96638" w14:textId="77777777" w:rsidTr="00A66851">
        <w:tc>
          <w:tcPr>
            <w:tcW w:w="1066" w:type="pct"/>
            <w:shd w:val="clear" w:color="auto" w:fill="9CC2E5" w:themeFill="accent1" w:themeFillTint="99"/>
          </w:tcPr>
          <w:p w14:paraId="15091BE2" w14:textId="77777777" w:rsidR="00B664E4" w:rsidRDefault="00B664E4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97F6F31" w14:textId="77777777" w:rsidR="00B664E4" w:rsidRPr="0014099F" w:rsidRDefault="00B664E4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B664E4" w:rsidRPr="0014099F" w14:paraId="7A31C07A" w14:textId="77777777" w:rsidTr="00A66851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7334DC1" w14:textId="77777777" w:rsidR="00B664E4" w:rsidRDefault="00B664E4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63AD607" w14:textId="77777777" w:rsidR="00B664E4" w:rsidRPr="0014099F" w:rsidRDefault="00B664E4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4F6822DA" w14:textId="77777777" w:rsidR="001C3AF1" w:rsidRDefault="001C3AF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9"/>
        <w:gridCol w:w="7061"/>
      </w:tblGrid>
      <w:tr w:rsidR="00A66851" w:rsidRPr="0014099F" w14:paraId="02D799F0" w14:textId="77777777" w:rsidTr="001C3AF1">
        <w:tc>
          <w:tcPr>
            <w:tcW w:w="1077" w:type="pct"/>
            <w:shd w:val="clear" w:color="auto" w:fill="9CC2E5" w:themeFill="accent1" w:themeFillTint="99"/>
          </w:tcPr>
          <w:p w14:paraId="183A3749" w14:textId="4CC98CAF" w:rsidR="00A66851" w:rsidRPr="00B64CAA" w:rsidRDefault="00A66851" w:rsidP="00D8384C">
            <w:pPr>
              <w:rPr>
                <w:rFonts w:ascii="Calibri" w:hAnsi="Calibri"/>
                <w:b/>
                <w:sz w:val="28"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23" w:type="pct"/>
            <w:shd w:val="clear" w:color="auto" w:fill="FFE599" w:themeFill="accent4" w:themeFillTint="66"/>
          </w:tcPr>
          <w:p w14:paraId="0C67BD58" w14:textId="7056C9F9" w:rsidR="00A66851" w:rsidRDefault="00A66851" w:rsidP="00D8384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Doneren</w:t>
            </w:r>
          </w:p>
        </w:tc>
      </w:tr>
    </w:tbl>
    <w:p w14:paraId="24392BCF" w14:textId="77777777" w:rsidR="00A66851" w:rsidRDefault="00A66851" w:rsidP="00A6685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A66851" w:rsidRPr="0014099F" w14:paraId="4F99BC7C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405270B4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5BA8554" w14:textId="2B826373" w:rsidR="00A66851" w:rsidRPr="00330CDD" w:rsidRDefault="00A82302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natie</w:t>
            </w:r>
            <w:r w:rsidR="00A66851">
              <w:rPr>
                <w:rFonts w:ascii="Calibri" w:hAnsi="Calibri"/>
                <w:b/>
              </w:rPr>
              <w:t xml:space="preserve"> invullen en versturen met geldige informatie </w:t>
            </w:r>
          </w:p>
        </w:tc>
      </w:tr>
      <w:tr w:rsidR="00A66851" w:rsidRPr="0014099F" w14:paraId="05BD36DF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57E0BA23" w14:textId="77777777" w:rsidR="00A66851" w:rsidRPr="0014099F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351A96E" w14:textId="05E141B7" w:rsidR="00A66851" w:rsidRPr="001C3AF1" w:rsidRDefault="00A66851" w:rsidP="001C3AF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</w:rPr>
            </w:pPr>
            <w:r w:rsidRPr="001C3AF1">
              <w:rPr>
                <w:rFonts w:ascii="Calibri" w:hAnsi="Calibri"/>
                <w:b/>
              </w:rPr>
              <w:t>Ga naar de ‘Home’ pagina</w:t>
            </w:r>
          </w:p>
          <w:p w14:paraId="4EDDBD32" w14:textId="269A3B15" w:rsidR="00A66851" w:rsidRPr="001C3AF1" w:rsidRDefault="00A66851" w:rsidP="001C3AF1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</w:rPr>
            </w:pPr>
            <w:r w:rsidRPr="001C3AF1">
              <w:rPr>
                <w:rFonts w:ascii="Calibri" w:hAnsi="Calibri"/>
                <w:b/>
              </w:rPr>
              <w:t xml:space="preserve">Klik op de </w:t>
            </w:r>
            <w:r w:rsidR="00A82302" w:rsidRPr="001C3AF1">
              <w:rPr>
                <w:rFonts w:ascii="Calibri" w:hAnsi="Calibri"/>
                <w:b/>
              </w:rPr>
              <w:t>‘Doneer</w:t>
            </w:r>
            <w:r w:rsidRPr="001C3AF1">
              <w:rPr>
                <w:rFonts w:ascii="Calibri" w:hAnsi="Calibri"/>
                <w:b/>
              </w:rPr>
              <w:t>’ button in de header</w:t>
            </w:r>
          </w:p>
          <w:p w14:paraId="2BB01802" w14:textId="1C9CAA5C" w:rsidR="00A66851" w:rsidRDefault="00A66851" w:rsidP="003F62C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vigeer naar de </w:t>
            </w:r>
            <w:r w:rsidR="00A82302">
              <w:rPr>
                <w:rFonts w:ascii="Calibri" w:hAnsi="Calibri"/>
                <w:b/>
              </w:rPr>
              <w:t>‘Doneer</w:t>
            </w:r>
            <w:r>
              <w:rPr>
                <w:rFonts w:ascii="Calibri" w:hAnsi="Calibri"/>
                <w:b/>
              </w:rPr>
              <w:t>’ pagina</w:t>
            </w:r>
          </w:p>
          <w:p w14:paraId="1D95CD56" w14:textId="77777777" w:rsidR="00A66851" w:rsidRDefault="00A66851" w:rsidP="003F62C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in met geldige informatie</w:t>
            </w:r>
          </w:p>
          <w:p w14:paraId="16F31018" w14:textId="77777777" w:rsidR="00A66851" w:rsidRPr="0012042E" w:rsidRDefault="00A66851" w:rsidP="003F62C2">
            <w:pPr>
              <w:pStyle w:val="ListParagraph"/>
              <w:numPr>
                <w:ilvl w:val="0"/>
                <w:numId w:val="30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A66851" w:rsidRPr="0014099F" w14:paraId="5C3B60C3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46EECDCC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259DB35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A66851" w:rsidRPr="0014099F" w14:paraId="0908A045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6CFBF0E1" w14:textId="77777777" w:rsidR="00A66851" w:rsidRDefault="00A66851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854D1FD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A66851" w:rsidRPr="0014099F" w14:paraId="2619C2BE" w14:textId="77777777" w:rsidTr="00D8384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AF923E0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32E213AE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4E9C1534" w14:textId="77777777" w:rsidR="00A66851" w:rsidRDefault="00A66851" w:rsidP="00A66851"/>
    <w:p w14:paraId="5470C6D3" w14:textId="77777777" w:rsidR="003F62C2" w:rsidRDefault="003F62C2" w:rsidP="00A66851"/>
    <w:p w14:paraId="5DB996F8" w14:textId="77777777" w:rsidR="003F62C2" w:rsidRDefault="003F62C2" w:rsidP="00A66851"/>
    <w:p w14:paraId="6EE90C7C" w14:textId="77777777" w:rsidR="003F62C2" w:rsidRDefault="003F62C2" w:rsidP="00A66851"/>
    <w:p w14:paraId="37E68B13" w14:textId="77777777" w:rsidR="003F62C2" w:rsidRDefault="003F62C2" w:rsidP="00A66851"/>
    <w:p w14:paraId="12BA0E63" w14:textId="77777777" w:rsidR="003F62C2" w:rsidRDefault="003F62C2" w:rsidP="00A66851"/>
    <w:p w14:paraId="0E5532EA" w14:textId="77777777" w:rsidR="003F62C2" w:rsidRDefault="003F62C2" w:rsidP="00A66851"/>
    <w:p w14:paraId="07825B2C" w14:textId="77777777" w:rsidR="003F62C2" w:rsidRDefault="003F62C2" w:rsidP="00A66851"/>
    <w:p w14:paraId="54164632" w14:textId="77777777" w:rsidR="003F62C2" w:rsidRDefault="003F62C2" w:rsidP="00A6685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A66851" w:rsidRPr="0014099F" w14:paraId="78557C43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54E64AD3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21D15FD0" w14:textId="717631C1" w:rsidR="00A66851" w:rsidRPr="00330CDD" w:rsidRDefault="00A82302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natie</w:t>
            </w:r>
            <w:r w:rsidR="00A66851">
              <w:rPr>
                <w:rFonts w:ascii="Calibri" w:hAnsi="Calibri"/>
                <w:b/>
              </w:rPr>
              <w:t xml:space="preserve"> invullen en versturen met ongeldige informatie </w:t>
            </w:r>
          </w:p>
        </w:tc>
      </w:tr>
      <w:tr w:rsidR="00A66851" w:rsidRPr="0014099F" w14:paraId="487137C4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028CFE0B" w14:textId="77777777" w:rsidR="00A66851" w:rsidRPr="0014099F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5FAAE74" w14:textId="3E5469F1" w:rsidR="00A66851" w:rsidRPr="003F62C2" w:rsidRDefault="00A66851" w:rsidP="003F62C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</w:rPr>
            </w:pPr>
            <w:r w:rsidRPr="003F62C2">
              <w:rPr>
                <w:rFonts w:ascii="Calibri" w:hAnsi="Calibri"/>
                <w:b/>
              </w:rPr>
              <w:t>Ga naar de ‘Home’ pagina</w:t>
            </w:r>
          </w:p>
          <w:p w14:paraId="2D039CC4" w14:textId="28565333" w:rsidR="00A66851" w:rsidRDefault="00A66851" w:rsidP="003F62C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Klik op de </w:t>
            </w:r>
            <w:r w:rsidR="00086B07">
              <w:rPr>
                <w:rFonts w:ascii="Calibri" w:hAnsi="Calibri"/>
                <w:b/>
              </w:rPr>
              <w:t>‘Doneer</w:t>
            </w:r>
            <w:r>
              <w:rPr>
                <w:rFonts w:ascii="Calibri" w:hAnsi="Calibri"/>
                <w:b/>
              </w:rPr>
              <w:t>’ button in de header</w:t>
            </w:r>
          </w:p>
          <w:p w14:paraId="7EA1E916" w14:textId="1E445103" w:rsidR="00A66851" w:rsidRDefault="00A66851" w:rsidP="003F62C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</w:t>
            </w:r>
            <w:r w:rsidR="00086B07">
              <w:rPr>
                <w:rFonts w:ascii="Calibri" w:hAnsi="Calibri"/>
                <w:b/>
              </w:rPr>
              <w:t>Doneer</w:t>
            </w:r>
            <w:r>
              <w:rPr>
                <w:rFonts w:ascii="Calibri" w:hAnsi="Calibri"/>
                <w:b/>
              </w:rPr>
              <w:t>’ pagina</w:t>
            </w:r>
          </w:p>
          <w:p w14:paraId="2477E1B0" w14:textId="52FEE653" w:rsidR="00A66851" w:rsidRDefault="00A66851" w:rsidP="003F62C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het formulier in met ongeldige informatie</w:t>
            </w:r>
            <w:r w:rsidR="003F62C2">
              <w:rPr>
                <w:rFonts w:ascii="Calibri" w:hAnsi="Calibri"/>
                <w:b/>
              </w:rPr>
              <w:t xml:space="preserve"> </w:t>
            </w:r>
            <w:r w:rsidR="003F62C2">
              <w:rPr>
                <w:rFonts w:ascii="Calibri" w:hAnsi="Calibri"/>
                <w:b/>
              </w:rPr>
              <w:t>-&gt; vul bij huisnummer ‘lol’ in</w:t>
            </w:r>
          </w:p>
          <w:p w14:paraId="2619D79C" w14:textId="77777777" w:rsidR="00A66851" w:rsidRPr="0012042E" w:rsidRDefault="00A66851" w:rsidP="003F62C2">
            <w:pPr>
              <w:pStyle w:val="ListParagraph"/>
              <w:numPr>
                <w:ilvl w:val="0"/>
                <w:numId w:val="3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A66851" w:rsidRPr="0014099F" w14:paraId="4CD2DEA9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3A75279B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3B7D3123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A66851" w:rsidRPr="0014099F" w14:paraId="463FD4B8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50B4D628" w14:textId="77777777" w:rsidR="00A66851" w:rsidRDefault="00A66851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4488916D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A66851" w:rsidRPr="0014099F" w14:paraId="363FC4E7" w14:textId="77777777" w:rsidTr="00D8384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9D073AF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6CF2B612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953F13C" w14:textId="77777777" w:rsidR="00F956AD" w:rsidRDefault="00F956AD" w:rsidP="00A66851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A66851" w:rsidRPr="0014099F" w14:paraId="4A318FCB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6F5B3D32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A47A92B" w14:textId="3CC6BA1F" w:rsidR="00A66851" w:rsidRPr="00330CDD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en veld in</w:t>
            </w:r>
            <w:r w:rsidR="00F23AB7">
              <w:rPr>
                <w:rFonts w:ascii="Calibri" w:hAnsi="Calibri"/>
                <w:b/>
              </w:rPr>
              <w:t xml:space="preserve"> de donatie </w:t>
            </w:r>
            <w:r>
              <w:rPr>
                <w:rFonts w:ascii="Calibri" w:hAnsi="Calibri"/>
                <w:b/>
              </w:rPr>
              <w:t>invullen en klik daarna op verzenden</w:t>
            </w:r>
          </w:p>
        </w:tc>
      </w:tr>
      <w:tr w:rsidR="00A66851" w:rsidRPr="0014099F" w14:paraId="7E0BF880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6A6628EC" w14:textId="77777777" w:rsidR="00A66851" w:rsidRPr="0014099F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6C3CDF31" w14:textId="762A3269" w:rsidR="00A66851" w:rsidRPr="003F62C2" w:rsidRDefault="00A66851" w:rsidP="003F62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 w:rsidRPr="003F62C2">
              <w:rPr>
                <w:rFonts w:ascii="Calibri" w:hAnsi="Calibri"/>
                <w:b/>
              </w:rPr>
              <w:t>Ga naar de ‘Home’ pagina</w:t>
            </w:r>
          </w:p>
          <w:p w14:paraId="764B457F" w14:textId="074E9427" w:rsidR="00A66851" w:rsidRDefault="00A66851" w:rsidP="003F62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</w:t>
            </w:r>
            <w:r w:rsidR="00F23AB7">
              <w:rPr>
                <w:rFonts w:ascii="Calibri" w:hAnsi="Calibri"/>
                <w:b/>
              </w:rPr>
              <w:t>Doneer</w:t>
            </w:r>
            <w:r>
              <w:rPr>
                <w:rFonts w:ascii="Calibri" w:hAnsi="Calibri"/>
                <w:b/>
              </w:rPr>
              <w:t>’ button in de header</w:t>
            </w:r>
          </w:p>
          <w:p w14:paraId="40B60C27" w14:textId="7AC07F98" w:rsidR="00A66851" w:rsidRDefault="00A66851" w:rsidP="003F62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er naar de ‘</w:t>
            </w:r>
            <w:r w:rsidR="00F23AB7">
              <w:rPr>
                <w:rFonts w:ascii="Calibri" w:hAnsi="Calibri"/>
                <w:b/>
              </w:rPr>
              <w:t>Doneer</w:t>
            </w:r>
            <w:r>
              <w:rPr>
                <w:rFonts w:ascii="Calibri" w:hAnsi="Calibri"/>
                <w:b/>
              </w:rPr>
              <w:t>’ pagina</w:t>
            </w:r>
          </w:p>
          <w:p w14:paraId="22FD071E" w14:textId="77777777" w:rsidR="00A66851" w:rsidRDefault="00A66851" w:rsidP="003F62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alleen het voornaam veld in</w:t>
            </w:r>
          </w:p>
          <w:p w14:paraId="6006C04B" w14:textId="77777777" w:rsidR="00A66851" w:rsidRPr="0012042E" w:rsidRDefault="00A66851" w:rsidP="003F62C2">
            <w:pPr>
              <w:pStyle w:val="ListParagraph"/>
              <w:numPr>
                <w:ilvl w:val="0"/>
                <w:numId w:val="3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A66851" w:rsidRPr="0014099F" w14:paraId="1A875977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2C493EFC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11022663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A66851" w:rsidRPr="0014099F" w14:paraId="4E51AE48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557FF83B" w14:textId="77777777" w:rsidR="00A66851" w:rsidRDefault="00A66851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2962CCA5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A66851" w:rsidRPr="0014099F" w14:paraId="2EFBA674" w14:textId="77777777" w:rsidTr="00D8384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E97DFEA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1375F318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072D759A" w14:textId="77777777" w:rsidR="00A66851" w:rsidRDefault="00A66851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462DE8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56404D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9F06C67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B436929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0FD41E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08261D9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070C620" w14:textId="77777777" w:rsidR="003F62C2" w:rsidRDefault="003F62C2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9"/>
        <w:gridCol w:w="7081"/>
      </w:tblGrid>
      <w:tr w:rsidR="00A66851" w:rsidRPr="0014099F" w14:paraId="0AA8CE6E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76055707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45E8AFB0" w14:textId="096F2474" w:rsidR="00A66851" w:rsidRPr="00330CDD" w:rsidRDefault="00F956AD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natie</w:t>
            </w:r>
            <w:r w:rsidR="00A66851">
              <w:rPr>
                <w:rFonts w:ascii="Calibri" w:hAnsi="Calibri"/>
                <w:b/>
              </w:rPr>
              <w:t xml:space="preserve"> versturen zonder iets te hebben ingevuld </w:t>
            </w:r>
          </w:p>
        </w:tc>
      </w:tr>
      <w:tr w:rsidR="00A66851" w:rsidRPr="0014099F" w14:paraId="44690F02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0903FD20" w14:textId="77777777" w:rsidR="00A66851" w:rsidRPr="0014099F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tappen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791259B6" w14:textId="4967C87A" w:rsidR="00A66851" w:rsidRPr="000F60E7" w:rsidRDefault="00A66851" w:rsidP="000F60E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 w:rsidRPr="000F60E7">
              <w:rPr>
                <w:rFonts w:ascii="Calibri" w:hAnsi="Calibri"/>
                <w:b/>
              </w:rPr>
              <w:t>Ga naar de ‘Home’ pagina</w:t>
            </w:r>
          </w:p>
          <w:p w14:paraId="500897F2" w14:textId="2BA8053D" w:rsidR="00A66851" w:rsidRDefault="00A66851" w:rsidP="000F60E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</w:t>
            </w:r>
            <w:r w:rsidR="00F956AD">
              <w:rPr>
                <w:rFonts w:ascii="Calibri" w:hAnsi="Calibri"/>
                <w:b/>
              </w:rPr>
              <w:t>Doneer</w:t>
            </w:r>
            <w:r>
              <w:rPr>
                <w:rFonts w:ascii="Calibri" w:hAnsi="Calibri"/>
                <w:b/>
              </w:rPr>
              <w:t>’ button in de header</w:t>
            </w:r>
          </w:p>
          <w:p w14:paraId="74BA106D" w14:textId="4AC82F90" w:rsidR="00A66851" w:rsidRDefault="00A66851" w:rsidP="000F60E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avigeer naar de </w:t>
            </w:r>
            <w:r w:rsidR="00F956AD">
              <w:rPr>
                <w:rFonts w:ascii="Calibri" w:hAnsi="Calibri"/>
                <w:b/>
              </w:rPr>
              <w:t>‘Doneer</w:t>
            </w:r>
            <w:r>
              <w:rPr>
                <w:rFonts w:ascii="Calibri" w:hAnsi="Calibri"/>
                <w:b/>
              </w:rPr>
              <w:t>’ pagina</w:t>
            </w:r>
          </w:p>
          <w:p w14:paraId="21152CEC" w14:textId="77777777" w:rsidR="00A66851" w:rsidRPr="0012042E" w:rsidRDefault="00A66851" w:rsidP="000F60E7">
            <w:pPr>
              <w:pStyle w:val="ListParagraph"/>
              <w:numPr>
                <w:ilvl w:val="0"/>
                <w:numId w:val="33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de ‘Verzend’ button</w:t>
            </w:r>
          </w:p>
        </w:tc>
      </w:tr>
      <w:tr w:rsidR="00A66851" w:rsidRPr="0014099F" w14:paraId="79363285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0D719F30" w14:textId="77777777" w:rsidR="00A66851" w:rsidRDefault="00A66851" w:rsidP="00D8384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shd w:val="clear" w:color="auto" w:fill="FFE599" w:themeFill="accent4" w:themeFillTint="66"/>
          </w:tcPr>
          <w:p w14:paraId="5AF4B7A6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dat de plugins die forums correct zouden moeten weergeven in Frontity niet zijn gedownload, kan de forum niet correct worden ingevuld.</w:t>
            </w:r>
          </w:p>
        </w:tc>
      </w:tr>
      <w:tr w:rsidR="00A66851" w:rsidRPr="0014099F" w14:paraId="23D41619" w14:textId="77777777" w:rsidTr="00D8384C">
        <w:tc>
          <w:tcPr>
            <w:tcW w:w="1066" w:type="pct"/>
            <w:shd w:val="clear" w:color="auto" w:fill="9CC2E5" w:themeFill="accent1" w:themeFillTint="99"/>
          </w:tcPr>
          <w:p w14:paraId="2F3D02A4" w14:textId="77777777" w:rsidR="00A66851" w:rsidRDefault="00A66851" w:rsidP="00D8384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529B1DD3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orum kon niet worden ingevuld en de werking daarvan kon dus niet worden getest</w:t>
            </w:r>
          </w:p>
        </w:tc>
      </w:tr>
      <w:tr w:rsidR="00A66851" w:rsidRPr="0014099F" w14:paraId="584FDAD2" w14:textId="77777777" w:rsidTr="00D8384C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A608CE2" w14:textId="77777777" w:rsidR="00A66851" w:rsidRDefault="00A66851" w:rsidP="00D8384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Opmerkingen</w:t>
            </w:r>
          </w:p>
        </w:tc>
        <w:tc>
          <w:tcPr>
            <w:tcW w:w="3934" w:type="pct"/>
            <w:shd w:val="clear" w:color="auto" w:fill="F7CAAC" w:themeFill="accent2" w:themeFillTint="66"/>
          </w:tcPr>
          <w:p w14:paraId="05097EBD" w14:textId="77777777" w:rsidR="00A66851" w:rsidRPr="0014099F" w:rsidRDefault="00A66851" w:rsidP="00D8384C">
            <w:pPr>
              <w:spacing w:line="240" w:lineRule="auto"/>
              <w:rPr>
                <w:rFonts w:ascii="Calibri" w:hAnsi="Calibri"/>
              </w:rPr>
            </w:pPr>
          </w:p>
        </w:tc>
      </w:tr>
    </w:tbl>
    <w:p w14:paraId="3973DE1D" w14:textId="77777777" w:rsidR="000438FB" w:rsidRPr="0038375B" w:rsidRDefault="000438FB" w:rsidP="00A66851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0438FB" w:rsidRPr="0038375B" w:rsidSect="00A856B0">
      <w:headerReference w:type="default" r:id="rId20"/>
      <w:footerReference w:type="default" r:id="rId2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F245" w14:textId="77777777" w:rsidR="00A856B0" w:rsidRDefault="00A856B0" w:rsidP="0001646D">
      <w:pPr>
        <w:spacing w:after="0" w:line="240" w:lineRule="auto"/>
      </w:pPr>
      <w:r>
        <w:separator/>
      </w:r>
    </w:p>
  </w:endnote>
  <w:endnote w:type="continuationSeparator" w:id="0">
    <w:p w14:paraId="6F0C26FD" w14:textId="77777777" w:rsidR="00A856B0" w:rsidRDefault="00A856B0" w:rsidP="0001646D">
      <w:pPr>
        <w:spacing w:after="0" w:line="240" w:lineRule="auto"/>
      </w:pPr>
      <w:r>
        <w:continuationSeparator/>
      </w:r>
    </w:p>
  </w:endnote>
  <w:endnote w:type="continuationNotice" w:id="1">
    <w:p w14:paraId="0C90DD16" w14:textId="77777777" w:rsidR="00A856B0" w:rsidRDefault="00A856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0B4E647F" w14:textId="77777777" w:rsidR="00DE799D" w:rsidRDefault="0014099F" w:rsidP="00705714">
            <w:pPr>
              <w:pStyle w:val="Footer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</w:r>
            <w:r w:rsidR="005648B8" w:rsidRPr="00BD0457">
              <w:rPr>
                <w:sz w:val="16"/>
                <w:szCs w:val="16"/>
              </w:rPr>
              <w:t xml:space="preserve">Bijlage </w:t>
            </w:r>
            <w:r w:rsidR="00E03DA0" w:rsidRPr="00BD0457">
              <w:rPr>
                <w:sz w:val="16"/>
                <w:szCs w:val="16"/>
              </w:rPr>
              <w:t>1</w:t>
            </w:r>
            <w:r w:rsidR="000330C7" w:rsidRPr="00BD0457">
              <w:rPr>
                <w:sz w:val="16"/>
                <w:szCs w:val="16"/>
              </w:rPr>
              <w:t>.1</w:t>
            </w:r>
            <w:r w:rsidR="00305FD3" w:rsidRPr="00BD0457">
              <w:rPr>
                <w:sz w:val="16"/>
                <w:szCs w:val="16"/>
              </w:rPr>
              <w:t xml:space="preserve"> </w:t>
            </w:r>
            <w:r w:rsidR="00E03DA0" w:rsidRPr="00BD0457">
              <w:rPr>
                <w:sz w:val="16"/>
                <w:szCs w:val="16"/>
              </w:rPr>
              <w:t>Sjabloon Acceptatietest</w:t>
            </w:r>
            <w:r w:rsidRPr="00BD0457">
              <w:rPr>
                <w:sz w:val="16"/>
                <w:szCs w:val="16"/>
              </w:rPr>
              <w:t xml:space="preserve"> </w:t>
            </w:r>
            <w:r w:rsidR="0009265C" w:rsidRPr="00BD0457">
              <w:rPr>
                <w:sz w:val="16"/>
                <w:szCs w:val="16"/>
              </w:rPr>
              <w:tab/>
            </w:r>
            <w:r w:rsidR="00FF559C" w:rsidRPr="00BD0457">
              <w:rPr>
                <w:sz w:val="16"/>
                <w:szCs w:val="16"/>
              </w:rPr>
              <w:t>AMO_AO</w:t>
            </w:r>
            <w:r w:rsidR="006B3A94" w:rsidRPr="00BD0457">
              <w:rPr>
                <w:sz w:val="16"/>
                <w:szCs w:val="16"/>
              </w:rPr>
              <w:t>16-EP</w:t>
            </w:r>
            <w:r w:rsidR="00FD63C4" w:rsidRPr="00BD0457">
              <w:rPr>
                <w:sz w:val="16"/>
                <w:szCs w:val="16"/>
              </w:rPr>
              <w:t>3</w:t>
            </w:r>
            <w:r w:rsidR="006B3A94" w:rsidRPr="00BD0457">
              <w:rPr>
                <w:sz w:val="16"/>
                <w:szCs w:val="16"/>
              </w:rPr>
              <w:t>_B1-K</w:t>
            </w:r>
            <w:r w:rsidR="00E03DA0" w:rsidRPr="00BD0457">
              <w:rPr>
                <w:sz w:val="16"/>
                <w:szCs w:val="16"/>
              </w:rPr>
              <w:t>3</w:t>
            </w:r>
            <w:r w:rsidR="006B3A94" w:rsidRPr="00BD0457">
              <w:rPr>
                <w:sz w:val="16"/>
                <w:szCs w:val="16"/>
              </w:rPr>
              <w:t>_1</w:t>
            </w:r>
            <w:r w:rsidR="00895BCF" w:rsidRPr="00BD0457">
              <w:rPr>
                <w:sz w:val="16"/>
                <w:szCs w:val="16"/>
              </w:rPr>
              <w:t>B</w:t>
            </w:r>
            <w:r w:rsidR="000330C7" w:rsidRPr="00BD0457">
              <w:rPr>
                <w:sz w:val="16"/>
                <w:szCs w:val="16"/>
              </w:rPr>
              <w:t>2</w:t>
            </w:r>
            <w:r w:rsidRPr="00BD0457">
              <w:rPr>
                <w:sz w:val="16"/>
                <w:szCs w:val="16"/>
              </w:rPr>
              <w:tab/>
            </w:r>
            <w:r w:rsidR="00DE799D" w:rsidRPr="00BD0457">
              <w:rPr>
                <w:bCs/>
                <w:sz w:val="16"/>
                <w:szCs w:val="16"/>
              </w:rPr>
              <w:fldChar w:fldCharType="begin"/>
            </w:r>
            <w:r w:rsidR="00DE799D" w:rsidRPr="00BD0457">
              <w:rPr>
                <w:bCs/>
                <w:sz w:val="16"/>
                <w:szCs w:val="16"/>
              </w:rPr>
              <w:instrText>PAGE</w:instrText>
            </w:r>
            <w:r w:rsidR="00DE799D" w:rsidRPr="00BD0457">
              <w:rPr>
                <w:bCs/>
                <w:sz w:val="16"/>
                <w:szCs w:val="16"/>
              </w:rPr>
              <w:fldChar w:fldCharType="separate"/>
            </w:r>
            <w:r w:rsidR="00BD0457">
              <w:rPr>
                <w:bCs/>
                <w:noProof/>
                <w:sz w:val="16"/>
                <w:szCs w:val="16"/>
              </w:rPr>
              <w:t>2</w:t>
            </w:r>
            <w:r w:rsidR="00DE799D" w:rsidRPr="00BD0457">
              <w:rPr>
                <w:bCs/>
                <w:sz w:val="16"/>
                <w:szCs w:val="16"/>
              </w:rPr>
              <w:fldChar w:fldCharType="end"/>
            </w:r>
            <w:r w:rsidR="00DE799D" w:rsidRPr="00BD0457">
              <w:rPr>
                <w:sz w:val="16"/>
                <w:szCs w:val="16"/>
              </w:rPr>
              <w:t>/</w:t>
            </w:r>
            <w:r w:rsidR="00DE799D" w:rsidRPr="00BD0457">
              <w:rPr>
                <w:bCs/>
                <w:sz w:val="16"/>
                <w:szCs w:val="16"/>
              </w:rPr>
              <w:fldChar w:fldCharType="begin"/>
            </w:r>
            <w:r w:rsidR="00DE799D" w:rsidRPr="00BD0457">
              <w:rPr>
                <w:bCs/>
                <w:sz w:val="16"/>
                <w:szCs w:val="16"/>
              </w:rPr>
              <w:instrText>NUMPAGES</w:instrText>
            </w:r>
            <w:r w:rsidR="00DE799D" w:rsidRPr="00BD0457">
              <w:rPr>
                <w:bCs/>
                <w:sz w:val="16"/>
                <w:szCs w:val="16"/>
              </w:rPr>
              <w:fldChar w:fldCharType="separate"/>
            </w:r>
            <w:r w:rsidR="00BD0457">
              <w:rPr>
                <w:bCs/>
                <w:noProof/>
                <w:sz w:val="16"/>
                <w:szCs w:val="16"/>
              </w:rPr>
              <w:t>2</w:t>
            </w:r>
            <w:r w:rsidR="00DE799D"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081148"/>
      <w:docPartObj>
        <w:docPartGallery w:val="Page Numbers (Bottom of Page)"/>
        <w:docPartUnique/>
      </w:docPartObj>
    </w:sdtPr>
    <w:sdtEndPr/>
    <w:sdtContent>
      <w:sdt>
        <w:sdtPr>
          <w:id w:val="-1998489526"/>
          <w:docPartObj>
            <w:docPartGallery w:val="Page Numbers (Top of Page)"/>
            <w:docPartUnique/>
          </w:docPartObj>
        </w:sdtPr>
        <w:sdtEndPr/>
        <w:sdtContent>
          <w:p w14:paraId="04146537" w14:textId="77777777" w:rsidR="00D029AB" w:rsidRDefault="00D029AB" w:rsidP="00705714">
            <w:pPr>
              <w:pStyle w:val="Footer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874875"/>
      <w:docPartObj>
        <w:docPartGallery w:val="Page Numbers (Bottom of Page)"/>
        <w:docPartUnique/>
      </w:docPartObj>
    </w:sdtPr>
    <w:sdtEndPr/>
    <w:sdtContent>
      <w:sdt>
        <w:sdtPr>
          <w:id w:val="1461465970"/>
          <w:docPartObj>
            <w:docPartGallery w:val="Page Numbers (Top of Page)"/>
            <w:docPartUnique/>
          </w:docPartObj>
        </w:sdtPr>
        <w:sdtEndPr/>
        <w:sdtContent>
          <w:p w14:paraId="4305C8F6" w14:textId="77777777" w:rsidR="004E5446" w:rsidRDefault="004E5446" w:rsidP="00705714">
            <w:pPr>
              <w:pStyle w:val="Footer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75671"/>
      <w:docPartObj>
        <w:docPartGallery w:val="Page Numbers (Bottom of Page)"/>
        <w:docPartUnique/>
      </w:docPartObj>
    </w:sdtPr>
    <w:sdtEndPr/>
    <w:sdtContent>
      <w:sdt>
        <w:sdtPr>
          <w:id w:val="-801230530"/>
          <w:docPartObj>
            <w:docPartGallery w:val="Page Numbers (Top of Page)"/>
            <w:docPartUnique/>
          </w:docPartObj>
        </w:sdtPr>
        <w:sdtEndPr/>
        <w:sdtContent>
          <w:p w14:paraId="6DE1282A" w14:textId="77777777" w:rsidR="00C056DC" w:rsidRDefault="00C056DC" w:rsidP="00705714">
            <w:pPr>
              <w:pStyle w:val="Footer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629785"/>
      <w:docPartObj>
        <w:docPartGallery w:val="Page Numbers (Bottom of Page)"/>
        <w:docPartUnique/>
      </w:docPartObj>
    </w:sdtPr>
    <w:sdtEndPr/>
    <w:sdtContent>
      <w:sdt>
        <w:sdtPr>
          <w:id w:val="-2077121986"/>
          <w:docPartObj>
            <w:docPartGallery w:val="Page Numbers (Top of Page)"/>
            <w:docPartUnique/>
          </w:docPartObj>
        </w:sdtPr>
        <w:sdtEndPr/>
        <w:sdtContent>
          <w:p w14:paraId="5B0247C5" w14:textId="77777777" w:rsidR="000438FB" w:rsidRDefault="000438FB" w:rsidP="00705714">
            <w:pPr>
              <w:pStyle w:val="Footer"/>
              <w:tabs>
                <w:tab w:val="left" w:pos="6521"/>
              </w:tabs>
              <w:jc w:val="center"/>
            </w:pPr>
            <w:r w:rsidRPr="00BD0457">
              <w:rPr>
                <w:sz w:val="16"/>
                <w:szCs w:val="16"/>
              </w:rPr>
              <w:t xml:space="preserve">© Stichting Praktijkleren </w:t>
            </w:r>
            <w:r w:rsidRPr="00BD0457">
              <w:rPr>
                <w:sz w:val="16"/>
                <w:szCs w:val="16"/>
              </w:rPr>
              <w:tab/>
              <w:t xml:space="preserve">Bijlage 1.1 Sjabloon Acceptatietest </w:t>
            </w:r>
            <w:r w:rsidRPr="00BD0457">
              <w:rPr>
                <w:sz w:val="16"/>
                <w:szCs w:val="16"/>
              </w:rPr>
              <w:tab/>
              <w:t>AMO_AO16-EP3_B1-K3_1B2</w:t>
            </w:r>
            <w:r w:rsidRPr="00BD0457">
              <w:rPr>
                <w:sz w:val="16"/>
                <w:szCs w:val="16"/>
              </w:rPr>
              <w:tab/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PAGE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  <w:r w:rsidRPr="00BD0457">
              <w:rPr>
                <w:sz w:val="16"/>
                <w:szCs w:val="16"/>
              </w:rPr>
              <w:t>/</w:t>
            </w:r>
            <w:r w:rsidRPr="00BD0457">
              <w:rPr>
                <w:bCs/>
                <w:sz w:val="16"/>
                <w:szCs w:val="16"/>
              </w:rPr>
              <w:fldChar w:fldCharType="begin"/>
            </w:r>
            <w:r w:rsidRPr="00BD0457">
              <w:rPr>
                <w:bCs/>
                <w:sz w:val="16"/>
                <w:szCs w:val="16"/>
              </w:rPr>
              <w:instrText>NUMPAGES</w:instrText>
            </w:r>
            <w:r w:rsidRPr="00BD0457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BD0457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BAE26" w14:textId="77777777" w:rsidR="00A856B0" w:rsidRDefault="00A856B0" w:rsidP="0001646D">
      <w:pPr>
        <w:spacing w:after="0" w:line="240" w:lineRule="auto"/>
      </w:pPr>
      <w:r>
        <w:separator/>
      </w:r>
    </w:p>
  </w:footnote>
  <w:footnote w:type="continuationSeparator" w:id="0">
    <w:p w14:paraId="408FA268" w14:textId="77777777" w:rsidR="00A856B0" w:rsidRDefault="00A856B0" w:rsidP="0001646D">
      <w:pPr>
        <w:spacing w:after="0" w:line="240" w:lineRule="auto"/>
      </w:pPr>
      <w:r>
        <w:continuationSeparator/>
      </w:r>
    </w:p>
  </w:footnote>
  <w:footnote w:type="continuationNotice" w:id="1">
    <w:p w14:paraId="455BF58E" w14:textId="77777777" w:rsidR="00A856B0" w:rsidRDefault="00A856B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E647E" w14:textId="77777777" w:rsidR="0001646D" w:rsidRPr="00BD0457" w:rsidRDefault="0001646D" w:rsidP="0001646D">
    <w:pPr>
      <w:pStyle w:val="Header"/>
      <w:jc w:val="right"/>
    </w:pPr>
    <w:r w:rsidRPr="00BD0457">
      <w:rPr>
        <w:noProof/>
        <w:lang w:eastAsia="nl-NL"/>
      </w:rPr>
      <w:drawing>
        <wp:inline distT="0" distB="0" distL="0" distR="0" wp14:anchorId="0B4E6480" wp14:editId="0B4E6481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2E57" w14:textId="77777777" w:rsidR="00D029AB" w:rsidRPr="00BD0457" w:rsidRDefault="00D029AB" w:rsidP="0001646D">
    <w:pPr>
      <w:pStyle w:val="Header"/>
      <w:jc w:val="right"/>
    </w:pPr>
    <w:r w:rsidRPr="00BD0457">
      <w:rPr>
        <w:noProof/>
        <w:lang w:eastAsia="nl-NL"/>
      </w:rPr>
      <w:drawing>
        <wp:inline distT="0" distB="0" distL="0" distR="0" wp14:anchorId="2BEEAA59" wp14:editId="7E09EB6D">
          <wp:extent cx="2211070" cy="371475"/>
          <wp:effectExtent l="0" t="0" r="0" b="9525"/>
          <wp:docPr id="1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6CB1" w14:textId="77777777" w:rsidR="004E5446" w:rsidRPr="00BD0457" w:rsidRDefault="004E5446" w:rsidP="0001646D">
    <w:pPr>
      <w:pStyle w:val="Header"/>
      <w:jc w:val="right"/>
    </w:pPr>
    <w:r w:rsidRPr="00BD0457">
      <w:rPr>
        <w:noProof/>
        <w:lang w:eastAsia="nl-NL"/>
      </w:rPr>
      <w:drawing>
        <wp:inline distT="0" distB="0" distL="0" distR="0" wp14:anchorId="77B17ABE" wp14:editId="6EBED616">
          <wp:extent cx="2211070" cy="371475"/>
          <wp:effectExtent l="0" t="0" r="0" b="9525"/>
          <wp:docPr id="1588920924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59896" w14:textId="77777777" w:rsidR="00C056DC" w:rsidRPr="00BD0457" w:rsidRDefault="00C056DC" w:rsidP="0001646D">
    <w:pPr>
      <w:pStyle w:val="Header"/>
      <w:jc w:val="right"/>
    </w:pPr>
    <w:r w:rsidRPr="00BD0457">
      <w:rPr>
        <w:noProof/>
        <w:lang w:eastAsia="nl-NL"/>
      </w:rPr>
      <w:drawing>
        <wp:inline distT="0" distB="0" distL="0" distR="0" wp14:anchorId="2434A2D4" wp14:editId="12576BAC">
          <wp:extent cx="2211070" cy="371475"/>
          <wp:effectExtent l="0" t="0" r="0" b="9525"/>
          <wp:docPr id="1652250628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965B" w14:textId="77777777" w:rsidR="000438FB" w:rsidRPr="00BD0457" w:rsidRDefault="000438FB" w:rsidP="0001646D">
    <w:pPr>
      <w:pStyle w:val="Header"/>
      <w:jc w:val="right"/>
    </w:pPr>
    <w:r w:rsidRPr="00BD0457">
      <w:rPr>
        <w:noProof/>
        <w:lang w:eastAsia="nl-NL"/>
      </w:rPr>
      <w:drawing>
        <wp:inline distT="0" distB="0" distL="0" distR="0" wp14:anchorId="62286E6C" wp14:editId="442113AE">
          <wp:extent cx="2211070" cy="371475"/>
          <wp:effectExtent l="0" t="0" r="0" b="9525"/>
          <wp:docPr id="1041362540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8CA"/>
    <w:multiLevelType w:val="hybridMultilevel"/>
    <w:tmpl w:val="C7F8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85225"/>
    <w:multiLevelType w:val="hybridMultilevel"/>
    <w:tmpl w:val="D90E77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030"/>
    <w:multiLevelType w:val="hybridMultilevel"/>
    <w:tmpl w:val="638A3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F79B7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B5E6E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56A50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42466"/>
    <w:multiLevelType w:val="hybridMultilevel"/>
    <w:tmpl w:val="EE4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F7704"/>
    <w:multiLevelType w:val="hybridMultilevel"/>
    <w:tmpl w:val="5F223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74535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415F3"/>
    <w:multiLevelType w:val="hybridMultilevel"/>
    <w:tmpl w:val="9B627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2374B"/>
    <w:multiLevelType w:val="hybridMultilevel"/>
    <w:tmpl w:val="043CA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4D31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523AA"/>
    <w:multiLevelType w:val="hybridMultilevel"/>
    <w:tmpl w:val="2CB2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40B1"/>
    <w:multiLevelType w:val="hybridMultilevel"/>
    <w:tmpl w:val="D8BC2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EE6463"/>
    <w:multiLevelType w:val="hybridMultilevel"/>
    <w:tmpl w:val="1F66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22220"/>
    <w:multiLevelType w:val="hybridMultilevel"/>
    <w:tmpl w:val="3C002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62A6"/>
    <w:multiLevelType w:val="hybridMultilevel"/>
    <w:tmpl w:val="49941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9191E"/>
    <w:multiLevelType w:val="hybridMultilevel"/>
    <w:tmpl w:val="A2B68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4C7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20303"/>
    <w:multiLevelType w:val="hybridMultilevel"/>
    <w:tmpl w:val="D90E7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C1DDB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5241D"/>
    <w:multiLevelType w:val="hybridMultilevel"/>
    <w:tmpl w:val="638A3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7290909">
    <w:abstractNumId w:val="3"/>
  </w:num>
  <w:num w:numId="2" w16cid:durableId="821963265">
    <w:abstractNumId w:val="4"/>
  </w:num>
  <w:num w:numId="3" w16cid:durableId="371151525">
    <w:abstractNumId w:val="17"/>
  </w:num>
  <w:num w:numId="4" w16cid:durableId="1688868832">
    <w:abstractNumId w:val="19"/>
  </w:num>
  <w:num w:numId="5" w16cid:durableId="751005938">
    <w:abstractNumId w:val="32"/>
  </w:num>
  <w:num w:numId="6" w16cid:durableId="46102791">
    <w:abstractNumId w:val="2"/>
  </w:num>
  <w:num w:numId="7" w16cid:durableId="1103841270">
    <w:abstractNumId w:val="18"/>
  </w:num>
  <w:num w:numId="8" w16cid:durableId="1231966579">
    <w:abstractNumId w:val="21"/>
  </w:num>
  <w:num w:numId="9" w16cid:durableId="701056645">
    <w:abstractNumId w:val="24"/>
  </w:num>
  <w:num w:numId="10" w16cid:durableId="1002200602">
    <w:abstractNumId w:val="29"/>
  </w:num>
  <w:num w:numId="11" w16cid:durableId="1795827708">
    <w:abstractNumId w:val="27"/>
  </w:num>
  <w:num w:numId="12" w16cid:durableId="2015719547">
    <w:abstractNumId w:val="9"/>
  </w:num>
  <w:num w:numId="13" w16cid:durableId="1028457721">
    <w:abstractNumId w:val="16"/>
  </w:num>
  <w:num w:numId="14" w16cid:durableId="163515483">
    <w:abstractNumId w:val="23"/>
  </w:num>
  <w:num w:numId="15" w16cid:durableId="1172258117">
    <w:abstractNumId w:val="25"/>
  </w:num>
  <w:num w:numId="16" w16cid:durableId="120197368">
    <w:abstractNumId w:val="22"/>
  </w:num>
  <w:num w:numId="17" w16cid:durableId="1058437774">
    <w:abstractNumId w:val="28"/>
  </w:num>
  <w:num w:numId="18" w16cid:durableId="1134640213">
    <w:abstractNumId w:val="12"/>
  </w:num>
  <w:num w:numId="19" w16cid:durableId="1451851082">
    <w:abstractNumId w:val="0"/>
  </w:num>
  <w:num w:numId="20" w16cid:durableId="190655749">
    <w:abstractNumId w:val="1"/>
  </w:num>
  <w:num w:numId="21" w16cid:durableId="420611633">
    <w:abstractNumId w:val="5"/>
  </w:num>
  <w:num w:numId="22" w16cid:durableId="1753817893">
    <w:abstractNumId w:val="7"/>
  </w:num>
  <w:num w:numId="23" w16cid:durableId="1257444763">
    <w:abstractNumId w:val="11"/>
  </w:num>
  <w:num w:numId="24" w16cid:durableId="1231505689">
    <w:abstractNumId w:val="8"/>
  </w:num>
  <w:num w:numId="25" w16cid:durableId="1057627328">
    <w:abstractNumId w:val="6"/>
  </w:num>
  <w:num w:numId="26" w16cid:durableId="1767656763">
    <w:abstractNumId w:val="26"/>
  </w:num>
  <w:num w:numId="27" w16cid:durableId="568077940">
    <w:abstractNumId w:val="31"/>
  </w:num>
  <w:num w:numId="28" w16cid:durableId="77101900">
    <w:abstractNumId w:val="14"/>
  </w:num>
  <w:num w:numId="29" w16cid:durableId="360938586">
    <w:abstractNumId w:val="30"/>
  </w:num>
  <w:num w:numId="30" w16cid:durableId="1799488328">
    <w:abstractNumId w:val="20"/>
  </w:num>
  <w:num w:numId="31" w16cid:durableId="1551110626">
    <w:abstractNumId w:val="10"/>
  </w:num>
  <w:num w:numId="32" w16cid:durableId="1630430802">
    <w:abstractNumId w:val="15"/>
  </w:num>
  <w:num w:numId="33" w16cid:durableId="18700203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320D"/>
    <w:rsid w:val="00004901"/>
    <w:rsid w:val="0000608B"/>
    <w:rsid w:val="0001646D"/>
    <w:rsid w:val="000330C7"/>
    <w:rsid w:val="00037BE4"/>
    <w:rsid w:val="000438FB"/>
    <w:rsid w:val="000471B5"/>
    <w:rsid w:val="0005305C"/>
    <w:rsid w:val="000600D2"/>
    <w:rsid w:val="00086B07"/>
    <w:rsid w:val="0009265C"/>
    <w:rsid w:val="000A1B03"/>
    <w:rsid w:val="000B5CE9"/>
    <w:rsid w:val="000F60E7"/>
    <w:rsid w:val="000F65EA"/>
    <w:rsid w:val="00111AEF"/>
    <w:rsid w:val="0012042E"/>
    <w:rsid w:val="0014099F"/>
    <w:rsid w:val="00155807"/>
    <w:rsid w:val="00171C89"/>
    <w:rsid w:val="00175E71"/>
    <w:rsid w:val="00191710"/>
    <w:rsid w:val="00193881"/>
    <w:rsid w:val="001A01B1"/>
    <w:rsid w:val="001C3AF1"/>
    <w:rsid w:val="001C493C"/>
    <w:rsid w:val="001D7BCB"/>
    <w:rsid w:val="001E75EB"/>
    <w:rsid w:val="0020706C"/>
    <w:rsid w:val="00214333"/>
    <w:rsid w:val="00220177"/>
    <w:rsid w:val="00223300"/>
    <w:rsid w:val="00245E4C"/>
    <w:rsid w:val="00247548"/>
    <w:rsid w:val="00253E85"/>
    <w:rsid w:val="00257C42"/>
    <w:rsid w:val="00263B02"/>
    <w:rsid w:val="002674F5"/>
    <w:rsid w:val="00292FB8"/>
    <w:rsid w:val="0029709F"/>
    <w:rsid w:val="0029781F"/>
    <w:rsid w:val="002A2424"/>
    <w:rsid w:val="002B05F2"/>
    <w:rsid w:val="002B09A5"/>
    <w:rsid w:val="002C07D1"/>
    <w:rsid w:val="002C3683"/>
    <w:rsid w:val="002F37D1"/>
    <w:rsid w:val="002F675D"/>
    <w:rsid w:val="00305FD3"/>
    <w:rsid w:val="00310DB0"/>
    <w:rsid w:val="00330CDD"/>
    <w:rsid w:val="00340C30"/>
    <w:rsid w:val="00343186"/>
    <w:rsid w:val="00355A5D"/>
    <w:rsid w:val="00356D11"/>
    <w:rsid w:val="0037040E"/>
    <w:rsid w:val="0037690A"/>
    <w:rsid w:val="00383431"/>
    <w:rsid w:val="0038375B"/>
    <w:rsid w:val="0038524D"/>
    <w:rsid w:val="003A6E5E"/>
    <w:rsid w:val="003A7005"/>
    <w:rsid w:val="003B12A3"/>
    <w:rsid w:val="003C1BDB"/>
    <w:rsid w:val="003C62F6"/>
    <w:rsid w:val="003C7334"/>
    <w:rsid w:val="003C75EB"/>
    <w:rsid w:val="003E00D7"/>
    <w:rsid w:val="003F2D57"/>
    <w:rsid w:val="003F62C2"/>
    <w:rsid w:val="00401393"/>
    <w:rsid w:val="00403CED"/>
    <w:rsid w:val="00426574"/>
    <w:rsid w:val="0042697D"/>
    <w:rsid w:val="00431C0D"/>
    <w:rsid w:val="00435050"/>
    <w:rsid w:val="0044017A"/>
    <w:rsid w:val="00445283"/>
    <w:rsid w:val="00446A4B"/>
    <w:rsid w:val="00447040"/>
    <w:rsid w:val="00451EF1"/>
    <w:rsid w:val="00481A77"/>
    <w:rsid w:val="00485B30"/>
    <w:rsid w:val="00497EA0"/>
    <w:rsid w:val="004A5F93"/>
    <w:rsid w:val="004C7FBC"/>
    <w:rsid w:val="004D5100"/>
    <w:rsid w:val="004E0BDF"/>
    <w:rsid w:val="004E5446"/>
    <w:rsid w:val="004E6FAD"/>
    <w:rsid w:val="004F19EB"/>
    <w:rsid w:val="005034DC"/>
    <w:rsid w:val="00530B11"/>
    <w:rsid w:val="00540A67"/>
    <w:rsid w:val="00554ECA"/>
    <w:rsid w:val="00555F97"/>
    <w:rsid w:val="00562510"/>
    <w:rsid w:val="005648B8"/>
    <w:rsid w:val="005944A4"/>
    <w:rsid w:val="005948D2"/>
    <w:rsid w:val="005A13BF"/>
    <w:rsid w:val="005A4715"/>
    <w:rsid w:val="005B774F"/>
    <w:rsid w:val="005D79BE"/>
    <w:rsid w:val="005E004A"/>
    <w:rsid w:val="005E0559"/>
    <w:rsid w:val="005E4CD0"/>
    <w:rsid w:val="005F2844"/>
    <w:rsid w:val="00602895"/>
    <w:rsid w:val="00604713"/>
    <w:rsid w:val="006057A0"/>
    <w:rsid w:val="00635242"/>
    <w:rsid w:val="006745A7"/>
    <w:rsid w:val="0068041B"/>
    <w:rsid w:val="00685E15"/>
    <w:rsid w:val="006A3105"/>
    <w:rsid w:val="006B2CC0"/>
    <w:rsid w:val="006B3A94"/>
    <w:rsid w:val="006B5BD9"/>
    <w:rsid w:val="006D16DE"/>
    <w:rsid w:val="006D4621"/>
    <w:rsid w:val="006E38BF"/>
    <w:rsid w:val="006F4DF7"/>
    <w:rsid w:val="00705714"/>
    <w:rsid w:val="00733613"/>
    <w:rsid w:val="00733F8B"/>
    <w:rsid w:val="00761759"/>
    <w:rsid w:val="00777FD8"/>
    <w:rsid w:val="007840E3"/>
    <w:rsid w:val="00784408"/>
    <w:rsid w:val="007872A3"/>
    <w:rsid w:val="0079567E"/>
    <w:rsid w:val="007A1D20"/>
    <w:rsid w:val="007A57C0"/>
    <w:rsid w:val="007A5E24"/>
    <w:rsid w:val="007A7154"/>
    <w:rsid w:val="007B1F4C"/>
    <w:rsid w:val="007B2463"/>
    <w:rsid w:val="007F5D6B"/>
    <w:rsid w:val="00825AFC"/>
    <w:rsid w:val="0084093C"/>
    <w:rsid w:val="008427C9"/>
    <w:rsid w:val="0085293D"/>
    <w:rsid w:val="008938D8"/>
    <w:rsid w:val="00895BCF"/>
    <w:rsid w:val="00896AEB"/>
    <w:rsid w:val="008A18C2"/>
    <w:rsid w:val="008A3FA7"/>
    <w:rsid w:val="008B173F"/>
    <w:rsid w:val="008B56ED"/>
    <w:rsid w:val="008B5CE2"/>
    <w:rsid w:val="008D071C"/>
    <w:rsid w:val="008D265D"/>
    <w:rsid w:val="008D54D0"/>
    <w:rsid w:val="008E6F95"/>
    <w:rsid w:val="008F0B3C"/>
    <w:rsid w:val="00911EBB"/>
    <w:rsid w:val="00914B1F"/>
    <w:rsid w:val="00917B37"/>
    <w:rsid w:val="00943C4E"/>
    <w:rsid w:val="0094639C"/>
    <w:rsid w:val="00947A46"/>
    <w:rsid w:val="00970387"/>
    <w:rsid w:val="0098314C"/>
    <w:rsid w:val="00983E92"/>
    <w:rsid w:val="0099148A"/>
    <w:rsid w:val="009A2964"/>
    <w:rsid w:val="009B2A5D"/>
    <w:rsid w:val="009D59A6"/>
    <w:rsid w:val="009E3887"/>
    <w:rsid w:val="009E3A8E"/>
    <w:rsid w:val="009E555C"/>
    <w:rsid w:val="009F22EA"/>
    <w:rsid w:val="009F2DC3"/>
    <w:rsid w:val="00A20445"/>
    <w:rsid w:val="00A41533"/>
    <w:rsid w:val="00A43D42"/>
    <w:rsid w:val="00A50CB0"/>
    <w:rsid w:val="00A64DBD"/>
    <w:rsid w:val="00A66851"/>
    <w:rsid w:val="00A82302"/>
    <w:rsid w:val="00A836C4"/>
    <w:rsid w:val="00A856B0"/>
    <w:rsid w:val="00A85976"/>
    <w:rsid w:val="00A92BE4"/>
    <w:rsid w:val="00AA345A"/>
    <w:rsid w:val="00AA5773"/>
    <w:rsid w:val="00AA736E"/>
    <w:rsid w:val="00AB60C5"/>
    <w:rsid w:val="00AC7C36"/>
    <w:rsid w:val="00AD38D6"/>
    <w:rsid w:val="00AF3D15"/>
    <w:rsid w:val="00B01B3F"/>
    <w:rsid w:val="00B05038"/>
    <w:rsid w:val="00B2183A"/>
    <w:rsid w:val="00B32BF1"/>
    <w:rsid w:val="00B637FA"/>
    <w:rsid w:val="00B64CAA"/>
    <w:rsid w:val="00B664E4"/>
    <w:rsid w:val="00B70DD4"/>
    <w:rsid w:val="00B75CB8"/>
    <w:rsid w:val="00BA09D1"/>
    <w:rsid w:val="00BB5122"/>
    <w:rsid w:val="00BC04FB"/>
    <w:rsid w:val="00BD0457"/>
    <w:rsid w:val="00BD0BB3"/>
    <w:rsid w:val="00BF4CFB"/>
    <w:rsid w:val="00C056DC"/>
    <w:rsid w:val="00C276AE"/>
    <w:rsid w:val="00C279F8"/>
    <w:rsid w:val="00C40AB1"/>
    <w:rsid w:val="00C50E32"/>
    <w:rsid w:val="00C55129"/>
    <w:rsid w:val="00C649BC"/>
    <w:rsid w:val="00C64FDF"/>
    <w:rsid w:val="00C80E04"/>
    <w:rsid w:val="00C969C5"/>
    <w:rsid w:val="00C96B10"/>
    <w:rsid w:val="00CA1F9B"/>
    <w:rsid w:val="00CA3CDF"/>
    <w:rsid w:val="00CB6CC7"/>
    <w:rsid w:val="00CC643B"/>
    <w:rsid w:val="00CC6E6E"/>
    <w:rsid w:val="00CD1846"/>
    <w:rsid w:val="00CD4934"/>
    <w:rsid w:val="00CE6EBA"/>
    <w:rsid w:val="00CF240D"/>
    <w:rsid w:val="00D029AB"/>
    <w:rsid w:val="00D03F4E"/>
    <w:rsid w:val="00D133A5"/>
    <w:rsid w:val="00D31C77"/>
    <w:rsid w:val="00D354A4"/>
    <w:rsid w:val="00D36BD8"/>
    <w:rsid w:val="00D36FAB"/>
    <w:rsid w:val="00D51257"/>
    <w:rsid w:val="00D521D2"/>
    <w:rsid w:val="00D57708"/>
    <w:rsid w:val="00D74DEB"/>
    <w:rsid w:val="00D841C6"/>
    <w:rsid w:val="00D9480E"/>
    <w:rsid w:val="00D96F87"/>
    <w:rsid w:val="00DA0EA0"/>
    <w:rsid w:val="00DB01DF"/>
    <w:rsid w:val="00DC5E95"/>
    <w:rsid w:val="00DD5992"/>
    <w:rsid w:val="00DE3C20"/>
    <w:rsid w:val="00DE799D"/>
    <w:rsid w:val="00DF52F1"/>
    <w:rsid w:val="00E011DD"/>
    <w:rsid w:val="00E03DA0"/>
    <w:rsid w:val="00E11377"/>
    <w:rsid w:val="00E30C04"/>
    <w:rsid w:val="00E31917"/>
    <w:rsid w:val="00E32A36"/>
    <w:rsid w:val="00E471BB"/>
    <w:rsid w:val="00E70889"/>
    <w:rsid w:val="00E722CC"/>
    <w:rsid w:val="00E73BFF"/>
    <w:rsid w:val="00EF4EC0"/>
    <w:rsid w:val="00EF63FA"/>
    <w:rsid w:val="00EF655C"/>
    <w:rsid w:val="00EF7CD7"/>
    <w:rsid w:val="00F23AB7"/>
    <w:rsid w:val="00F3213B"/>
    <w:rsid w:val="00F33475"/>
    <w:rsid w:val="00F41DDE"/>
    <w:rsid w:val="00F55164"/>
    <w:rsid w:val="00F72914"/>
    <w:rsid w:val="00F7690B"/>
    <w:rsid w:val="00F836E7"/>
    <w:rsid w:val="00F900A2"/>
    <w:rsid w:val="00F956AD"/>
    <w:rsid w:val="00FB7C34"/>
    <w:rsid w:val="00FD0C94"/>
    <w:rsid w:val="00FD63C4"/>
    <w:rsid w:val="00FF2FF7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4E6425"/>
  <w15:docId w15:val="{2F587A2E-1364-44FC-A6BA-C68940CA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296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4E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4E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4E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4ECA"/>
    <w:rPr>
      <w:vertAlign w:val="superscript"/>
    </w:rPr>
  </w:style>
  <w:style w:type="table" w:styleId="TableGrid">
    <w:name w:val="Table Grid"/>
    <w:basedOn w:val="TableNormal"/>
    <w:uiPriority w:val="39"/>
    <w:rsid w:val="002C0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68EDB3DD83146968D66E65CEDD973" ma:contentTypeVersion="3" ma:contentTypeDescription="Een nieuw document maken." ma:contentTypeScope="" ma:versionID="56c50fac3409cd067f29a8cf9a00c347">
  <xsd:schema xmlns:xsd="http://www.w3.org/2001/XMLSchema" xmlns:xs="http://www.w3.org/2001/XMLSchema" xmlns:p="http://schemas.microsoft.com/office/2006/metadata/properties" xmlns:ns2="abbd8cc9-ef09-4267-a5fe-b463f5530e52" targetNamespace="http://schemas.microsoft.com/office/2006/metadata/properties" ma:root="true" ma:fieldsID="c6ace270c46b9e56f7479162bde76e63" ns2:_="">
    <xsd:import namespace="abbd8cc9-ef09-4267-a5fe-b463f5530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d8cc9-ef09-4267-a5fe-b463f5530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Props1.xml><?xml version="1.0" encoding="utf-8"?>
<ds:datastoreItem xmlns:ds="http://schemas.openxmlformats.org/officeDocument/2006/customXml" ds:itemID="{01D57203-38AF-488F-9373-B9CE43A98C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73DD20D-857E-4E1F-9E7D-1506A28B3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bd8cc9-ef09-4267-a5fe-b463f5530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0E3DB-D1ED-4584-8B07-EB79AA5504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7192C-7D78-42A9-B9EF-8DA466E9299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C35943A-4001-4A61-9511-3FFA55DF462D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Tom Kooij</cp:lastModifiedBy>
  <cp:revision>120</cp:revision>
  <dcterms:created xsi:type="dcterms:W3CDTF">2024-02-05T08:46:00Z</dcterms:created>
  <dcterms:modified xsi:type="dcterms:W3CDTF">2024-04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68EDB3DD83146968D66E65CEDD973</vt:lpwstr>
  </property>
  <property fmtid="{D5CDD505-2E9C-101B-9397-08002B2CF9AE}" pid="3" name="Order">
    <vt:r8>1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